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8344C" w14:textId="77777777" w:rsidR="00193FA1" w:rsidRPr="004A3879" w:rsidRDefault="00193FA1" w:rsidP="00193FA1">
      <w:pPr>
        <w:pageBreakBefore/>
        <w:tabs>
          <w:tab w:val="left" w:pos="440"/>
        </w:tabs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A3879">
        <w:rPr>
          <w:rFonts w:eastAsia="Times New Roman" w:cs="Times New Roman"/>
          <w:b/>
          <w:sz w:val="24"/>
          <w:szCs w:val="24"/>
          <w:lang w:eastAsia="ru-RU"/>
        </w:rPr>
        <w:t>МКУ «КОМИТЕТ ПО ОБРАЗОВАНИЮ Г.УЛАН-УДЭ»</w:t>
      </w:r>
    </w:p>
    <w:p w14:paraId="09FB3BAD" w14:textId="77777777" w:rsidR="00193FA1" w:rsidRPr="004A3879" w:rsidRDefault="00193FA1" w:rsidP="00193FA1">
      <w:pPr>
        <w:pBdr>
          <w:bottom w:val="single" w:sz="12" w:space="1" w:color="auto"/>
        </w:pBd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A3879">
        <w:rPr>
          <w:rFonts w:eastAsia="Times New Roman" w:cs="Times New Roman"/>
          <w:b/>
          <w:sz w:val="24"/>
          <w:szCs w:val="24"/>
          <w:lang w:eastAsia="ru-RU"/>
        </w:rPr>
        <w:t xml:space="preserve">МУНИЦИПАЛЬНОЕ БЮДЖЕТНОЕ ДОШКОЛЬНОЕ ОБРАЗОВАТЕЛЬНОЕ УЧРЕЖДЕНИЕ ДЕТСКИЙ САД № 96 «КАЛИНКА» Г.УЛАН-УДЭ </w:t>
      </w:r>
    </w:p>
    <w:p w14:paraId="062D1D30" w14:textId="77777777" w:rsidR="00193FA1" w:rsidRPr="004A3879" w:rsidRDefault="00193FA1" w:rsidP="00193FA1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4A3879">
        <w:rPr>
          <w:rFonts w:eastAsia="Times New Roman" w:cs="Times New Roman"/>
          <w:b/>
          <w:sz w:val="20"/>
          <w:szCs w:val="20"/>
          <w:lang w:eastAsia="ru-RU"/>
        </w:rPr>
        <w:t>670042, Республика Бурятия г. Улан-Удэ, Конечная 12, тел. 8(3012)37-80-31; ds_96@govrb.ru</w:t>
      </w:r>
    </w:p>
    <w:p w14:paraId="0BC57CE7" w14:textId="77777777" w:rsidR="00193FA1" w:rsidRPr="004A3879" w:rsidRDefault="00193FA1" w:rsidP="00193FA1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25561D1" w14:textId="77777777" w:rsidR="00193FA1" w:rsidRDefault="00193FA1" w:rsidP="00193FA1">
      <w:pPr>
        <w:spacing w:after="0"/>
        <w:jc w:val="both"/>
        <w:rPr>
          <w:rFonts w:cs="Times New Roman"/>
          <w:sz w:val="24"/>
          <w:szCs w:val="24"/>
        </w:rPr>
      </w:pPr>
    </w:p>
    <w:p w14:paraId="4CBF9C87" w14:textId="77777777" w:rsidR="00193FA1" w:rsidRDefault="00193FA1" w:rsidP="00193FA1">
      <w:pPr>
        <w:spacing w:after="0"/>
        <w:jc w:val="center"/>
        <w:rPr>
          <w:rFonts w:cs="Times New Roman"/>
          <w:sz w:val="72"/>
          <w:szCs w:val="72"/>
        </w:rPr>
      </w:pPr>
      <w:r w:rsidRPr="004A3879">
        <w:rPr>
          <w:rFonts w:cs="Times New Roman"/>
          <w:sz w:val="72"/>
          <w:szCs w:val="72"/>
        </w:rPr>
        <w:t xml:space="preserve">Конспект открытого занятия: </w:t>
      </w:r>
    </w:p>
    <w:p w14:paraId="0CAD873A" w14:textId="2228E394" w:rsidR="00193FA1" w:rsidRPr="004A3879" w:rsidRDefault="00193FA1" w:rsidP="00193FA1">
      <w:pPr>
        <w:spacing w:after="0"/>
        <w:jc w:val="center"/>
        <w:rPr>
          <w:rFonts w:cs="Times New Roman"/>
          <w:sz w:val="72"/>
          <w:szCs w:val="72"/>
        </w:rPr>
      </w:pPr>
      <w:r w:rsidRPr="004A3879">
        <w:rPr>
          <w:rFonts w:cs="Times New Roman"/>
          <w:sz w:val="72"/>
          <w:szCs w:val="72"/>
        </w:rPr>
        <w:t>«</w:t>
      </w:r>
      <w:r>
        <w:rPr>
          <w:rFonts w:cs="Times New Roman"/>
          <w:sz w:val="72"/>
          <w:szCs w:val="72"/>
        </w:rPr>
        <w:t>Я и моя семья</w:t>
      </w:r>
      <w:r w:rsidRPr="004A3879">
        <w:rPr>
          <w:rFonts w:cs="Times New Roman"/>
          <w:sz w:val="72"/>
          <w:szCs w:val="72"/>
        </w:rPr>
        <w:t>»</w:t>
      </w:r>
    </w:p>
    <w:p w14:paraId="78297011" w14:textId="77777777" w:rsidR="00193FA1" w:rsidRPr="004A3879" w:rsidRDefault="00193FA1" w:rsidP="00193FA1">
      <w:pPr>
        <w:spacing w:after="0"/>
        <w:jc w:val="center"/>
        <w:rPr>
          <w:rFonts w:cs="Times New Roman"/>
          <w:sz w:val="72"/>
          <w:szCs w:val="72"/>
        </w:rPr>
      </w:pPr>
    </w:p>
    <w:p w14:paraId="68BD3EA0" w14:textId="77777777" w:rsidR="00193FA1" w:rsidRDefault="00193FA1" w:rsidP="00193FA1">
      <w:pPr>
        <w:spacing w:after="0"/>
        <w:jc w:val="both"/>
        <w:rPr>
          <w:rFonts w:cs="Times New Roman"/>
          <w:sz w:val="24"/>
          <w:szCs w:val="24"/>
        </w:rPr>
      </w:pPr>
    </w:p>
    <w:p w14:paraId="3F18631B" w14:textId="77777777" w:rsidR="00193FA1" w:rsidRDefault="00193FA1" w:rsidP="00193FA1">
      <w:pPr>
        <w:spacing w:after="0"/>
        <w:jc w:val="both"/>
        <w:rPr>
          <w:rFonts w:cs="Times New Roman"/>
          <w:sz w:val="24"/>
          <w:szCs w:val="24"/>
        </w:rPr>
      </w:pPr>
    </w:p>
    <w:p w14:paraId="5A360178" w14:textId="58CC2B2E" w:rsidR="00193FA1" w:rsidRDefault="00193FA1" w:rsidP="00193FA1">
      <w:pPr>
        <w:spacing w:after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оспитатель: </w:t>
      </w:r>
      <w:proofErr w:type="spellStart"/>
      <w:r>
        <w:rPr>
          <w:rFonts w:cs="Times New Roman"/>
          <w:sz w:val="24"/>
          <w:szCs w:val="24"/>
        </w:rPr>
        <w:t>Лукиянова</w:t>
      </w:r>
      <w:proofErr w:type="spellEnd"/>
      <w:r>
        <w:rPr>
          <w:rFonts w:cs="Times New Roman"/>
          <w:sz w:val="24"/>
          <w:szCs w:val="24"/>
        </w:rPr>
        <w:t xml:space="preserve"> А.М.</w:t>
      </w:r>
    </w:p>
    <w:p w14:paraId="64E32E29" w14:textId="77777777" w:rsidR="00193FA1" w:rsidRDefault="00193FA1" w:rsidP="00193FA1">
      <w:pPr>
        <w:spacing w:after="0"/>
        <w:rPr>
          <w:rFonts w:cs="Times New Roman"/>
          <w:sz w:val="24"/>
          <w:szCs w:val="24"/>
        </w:rPr>
      </w:pPr>
    </w:p>
    <w:p w14:paraId="7A6EC55D" w14:textId="0728B70C" w:rsidR="00193FA1" w:rsidRDefault="00193FA1" w:rsidP="00193FA1">
      <w:pPr>
        <w:spacing w:after="0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2C4497" wp14:editId="5C79AD1B">
            <wp:simplePos x="0" y="0"/>
            <wp:positionH relativeFrom="column">
              <wp:posOffset>6814185</wp:posOffset>
            </wp:positionH>
            <wp:positionV relativeFrom="paragraph">
              <wp:posOffset>6985</wp:posOffset>
            </wp:positionV>
            <wp:extent cx="2743200" cy="905774"/>
            <wp:effectExtent l="0" t="0" r="0" b="889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05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68543" w14:textId="09D7CC27" w:rsidR="00193FA1" w:rsidRDefault="00193FA1" w:rsidP="00193FA1">
      <w:pPr>
        <w:spacing w:after="0"/>
        <w:jc w:val="both"/>
        <w:rPr>
          <w:rFonts w:cs="Times New Roman"/>
          <w:sz w:val="24"/>
          <w:szCs w:val="24"/>
        </w:rPr>
      </w:pPr>
    </w:p>
    <w:p w14:paraId="57831436" w14:textId="362D692D" w:rsidR="00193FA1" w:rsidRDefault="00193FA1" w:rsidP="00193FA1">
      <w:pPr>
        <w:spacing w:after="0"/>
        <w:jc w:val="both"/>
        <w:rPr>
          <w:rFonts w:cs="Times New Roman"/>
          <w:sz w:val="24"/>
          <w:szCs w:val="24"/>
        </w:rPr>
      </w:pPr>
    </w:p>
    <w:p w14:paraId="5AAB3049" w14:textId="387D412D" w:rsidR="00193FA1" w:rsidRDefault="00193FA1" w:rsidP="00193FA1">
      <w:pPr>
        <w:spacing w:after="0"/>
        <w:jc w:val="both"/>
        <w:rPr>
          <w:rFonts w:cs="Times New Roman"/>
          <w:sz w:val="24"/>
          <w:szCs w:val="24"/>
        </w:rPr>
      </w:pPr>
    </w:p>
    <w:p w14:paraId="74684419" w14:textId="77777777" w:rsidR="00193FA1" w:rsidRDefault="00193FA1" w:rsidP="00193FA1">
      <w:pPr>
        <w:spacing w:after="0"/>
        <w:jc w:val="both"/>
        <w:rPr>
          <w:rFonts w:cs="Times New Roman"/>
          <w:sz w:val="24"/>
          <w:szCs w:val="24"/>
        </w:rPr>
      </w:pPr>
    </w:p>
    <w:p w14:paraId="5F095C48" w14:textId="3442EF00" w:rsidR="00193FA1" w:rsidRDefault="00193FA1" w:rsidP="00193FA1">
      <w:pPr>
        <w:spacing w:after="0"/>
        <w:jc w:val="right"/>
        <w:rPr>
          <w:rFonts w:cs="Times New Roman"/>
          <w:sz w:val="24"/>
          <w:szCs w:val="24"/>
        </w:rPr>
      </w:pPr>
    </w:p>
    <w:p w14:paraId="052610E6" w14:textId="77777777" w:rsidR="00193FA1" w:rsidRDefault="00193FA1" w:rsidP="00193FA1">
      <w:pPr>
        <w:spacing w:after="0"/>
        <w:jc w:val="both"/>
        <w:rPr>
          <w:rFonts w:cs="Times New Roman"/>
          <w:sz w:val="24"/>
          <w:szCs w:val="24"/>
        </w:rPr>
      </w:pPr>
    </w:p>
    <w:p w14:paraId="2062F9C2" w14:textId="77777777" w:rsidR="00193FA1" w:rsidRDefault="00193FA1" w:rsidP="00193FA1">
      <w:pPr>
        <w:spacing w:after="0"/>
        <w:jc w:val="both"/>
        <w:rPr>
          <w:rFonts w:cs="Times New Roman"/>
          <w:sz w:val="24"/>
          <w:szCs w:val="24"/>
        </w:rPr>
      </w:pPr>
    </w:p>
    <w:p w14:paraId="101455C8" w14:textId="77777777" w:rsidR="00193FA1" w:rsidRDefault="00193FA1" w:rsidP="00193FA1">
      <w:pPr>
        <w:spacing w:after="0"/>
        <w:jc w:val="both"/>
        <w:rPr>
          <w:rFonts w:cs="Times New Roman"/>
          <w:sz w:val="24"/>
          <w:szCs w:val="24"/>
        </w:rPr>
      </w:pPr>
    </w:p>
    <w:p w14:paraId="772B8603" w14:textId="77777777" w:rsidR="00193FA1" w:rsidRDefault="00193FA1" w:rsidP="00193FA1">
      <w:pPr>
        <w:spacing w:after="0"/>
        <w:jc w:val="both"/>
        <w:rPr>
          <w:rFonts w:cs="Times New Roman"/>
          <w:sz w:val="24"/>
          <w:szCs w:val="24"/>
        </w:rPr>
      </w:pPr>
    </w:p>
    <w:p w14:paraId="5BC10F4F" w14:textId="77777777" w:rsidR="00193FA1" w:rsidRDefault="00193FA1" w:rsidP="00193FA1">
      <w:pPr>
        <w:spacing w:after="0"/>
        <w:jc w:val="both"/>
        <w:rPr>
          <w:rFonts w:cs="Times New Roman"/>
          <w:sz w:val="24"/>
          <w:szCs w:val="24"/>
        </w:rPr>
      </w:pPr>
    </w:p>
    <w:p w14:paraId="18752B09" w14:textId="77777777" w:rsidR="00193FA1" w:rsidRDefault="00193FA1" w:rsidP="00193FA1">
      <w:pPr>
        <w:spacing w:after="0"/>
        <w:jc w:val="both"/>
        <w:rPr>
          <w:rFonts w:cs="Times New Roman"/>
          <w:sz w:val="24"/>
          <w:szCs w:val="24"/>
        </w:rPr>
      </w:pPr>
    </w:p>
    <w:p w14:paraId="6200A9DF" w14:textId="77777777" w:rsidR="00193FA1" w:rsidRDefault="00193FA1" w:rsidP="00193FA1">
      <w:pPr>
        <w:spacing w:after="0"/>
        <w:jc w:val="both"/>
        <w:rPr>
          <w:rFonts w:cs="Times New Roman"/>
          <w:sz w:val="24"/>
          <w:szCs w:val="24"/>
        </w:rPr>
      </w:pPr>
    </w:p>
    <w:p w14:paraId="2A7C04B0" w14:textId="77777777" w:rsidR="00193FA1" w:rsidRDefault="00193FA1" w:rsidP="00193FA1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.Улан-Удэ,2024г</w:t>
      </w:r>
    </w:p>
    <w:p w14:paraId="02A24E51" w14:textId="5BDC38CD" w:rsidR="00A60209" w:rsidRPr="00193FA1" w:rsidRDefault="00EF3F68" w:rsidP="00193FA1">
      <w:pPr>
        <w:spacing w:after="0"/>
        <w:jc w:val="center"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b/>
          <w:bCs/>
          <w:sz w:val="32"/>
          <w:szCs w:val="32"/>
        </w:rPr>
        <w:lastRenderedPageBreak/>
        <w:t>Технологическая карта занятия</w:t>
      </w:r>
    </w:p>
    <w:p w14:paraId="1068B074" w14:textId="507A65DA" w:rsidR="00274903" w:rsidRPr="00A60209" w:rsidRDefault="00EF3F68" w:rsidP="00A60209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ФИО участника:</w:t>
      </w:r>
      <w:r>
        <w:rPr>
          <w:sz w:val="32"/>
          <w:szCs w:val="32"/>
        </w:rPr>
        <w:t xml:space="preserve"> </w:t>
      </w:r>
      <w:r>
        <w:rPr>
          <w:sz w:val="32"/>
          <w:szCs w:val="28"/>
        </w:rPr>
        <w:t>Лукиянова Анастасия Михайловна</w:t>
      </w:r>
    </w:p>
    <w:p w14:paraId="1B460325" w14:textId="77777777" w:rsidR="00274903" w:rsidRDefault="00EF3F68">
      <w:pPr>
        <w:spacing w:after="0"/>
        <w:rPr>
          <w:rFonts w:ascii="OpenSans" w:hAnsi="OpenSans"/>
          <w:b/>
          <w:bCs/>
          <w:color w:val="000000"/>
          <w:sz w:val="24"/>
          <w:szCs w:val="32"/>
        </w:rPr>
      </w:pPr>
      <w:r>
        <w:rPr>
          <w:b/>
          <w:bCs/>
          <w:sz w:val="32"/>
          <w:szCs w:val="32"/>
        </w:rPr>
        <w:t xml:space="preserve">№ участника: </w:t>
      </w:r>
    </w:p>
    <w:p w14:paraId="67F37456" w14:textId="77777777" w:rsidR="00274903" w:rsidRPr="00DD6424" w:rsidRDefault="00EF3F68">
      <w:pPr>
        <w:spacing w:after="0"/>
        <w:rPr>
          <w:rFonts w:cs="Times New Roman"/>
          <w:szCs w:val="28"/>
        </w:rPr>
      </w:pPr>
      <w:r>
        <w:rPr>
          <w:b/>
          <w:bCs/>
          <w:sz w:val="32"/>
          <w:szCs w:val="32"/>
        </w:rPr>
        <w:t xml:space="preserve">Образовательные области: </w:t>
      </w:r>
      <w:r w:rsidRPr="00DD6424">
        <w:rPr>
          <w:rFonts w:cs="Times New Roman"/>
          <w:szCs w:val="28"/>
        </w:rPr>
        <w:t>С</w:t>
      </w:r>
      <w:r w:rsidRPr="00DD6424">
        <w:rPr>
          <w:rFonts w:cs="Times New Roman"/>
          <w:bCs/>
          <w:color w:val="000000"/>
          <w:szCs w:val="28"/>
        </w:rPr>
        <w:t>оциально-коммуникативное развитие, познавательное развитие, речевое развитие.</w:t>
      </w:r>
    </w:p>
    <w:p w14:paraId="01C2F58A" w14:textId="68DF316C" w:rsidR="00274903" w:rsidRPr="00DD6424" w:rsidRDefault="00EF3F68">
      <w:pPr>
        <w:spacing w:after="0"/>
        <w:rPr>
          <w:rFonts w:cs="Times New Roman"/>
          <w:szCs w:val="28"/>
        </w:rPr>
      </w:pPr>
      <w:r w:rsidRPr="00DD6424">
        <w:rPr>
          <w:rFonts w:cs="Times New Roman"/>
          <w:b/>
          <w:bCs/>
          <w:szCs w:val="28"/>
        </w:rPr>
        <w:t xml:space="preserve">Тема </w:t>
      </w:r>
      <w:r w:rsidR="00DD6424" w:rsidRPr="00DD6424">
        <w:rPr>
          <w:rFonts w:cs="Times New Roman"/>
          <w:b/>
          <w:bCs/>
          <w:szCs w:val="28"/>
        </w:rPr>
        <w:t>занятия: «</w:t>
      </w:r>
      <w:r w:rsidRPr="00DD6424">
        <w:rPr>
          <w:rFonts w:cs="Times New Roman"/>
          <w:bCs/>
          <w:color w:val="000000"/>
          <w:szCs w:val="28"/>
        </w:rPr>
        <w:t>Я и моя семья».</w:t>
      </w:r>
    </w:p>
    <w:p w14:paraId="2F5270FF" w14:textId="77777777" w:rsidR="00274903" w:rsidRPr="00DD6424" w:rsidRDefault="00EF3F68">
      <w:pPr>
        <w:spacing w:after="0"/>
        <w:rPr>
          <w:rFonts w:cs="Times New Roman"/>
          <w:szCs w:val="28"/>
        </w:rPr>
      </w:pPr>
      <w:r w:rsidRPr="00DD6424">
        <w:rPr>
          <w:rFonts w:cs="Times New Roman"/>
          <w:b/>
          <w:bCs/>
          <w:szCs w:val="28"/>
        </w:rPr>
        <w:t xml:space="preserve">Возрастная группа: </w:t>
      </w:r>
      <w:r w:rsidRPr="00DD6424">
        <w:rPr>
          <w:rFonts w:cs="Times New Roman"/>
          <w:szCs w:val="28"/>
        </w:rPr>
        <w:t xml:space="preserve">Старшая </w:t>
      </w:r>
      <w:r w:rsidRPr="00DD6424">
        <w:rPr>
          <w:rFonts w:cs="Times New Roman"/>
          <w:szCs w:val="28"/>
        </w:rPr>
        <w:t>группа</w:t>
      </w:r>
    </w:p>
    <w:p w14:paraId="08C5B385" w14:textId="77777777" w:rsidR="00274903" w:rsidRPr="00DD6424" w:rsidRDefault="00EF3F68">
      <w:pPr>
        <w:spacing w:after="0"/>
        <w:rPr>
          <w:rFonts w:cs="Times New Roman"/>
          <w:szCs w:val="28"/>
        </w:rPr>
      </w:pPr>
      <w:r w:rsidRPr="00DD6424">
        <w:rPr>
          <w:rFonts w:cs="Times New Roman"/>
          <w:b/>
          <w:bCs/>
          <w:szCs w:val="28"/>
        </w:rPr>
        <w:t xml:space="preserve">Цель занятия: </w:t>
      </w:r>
      <w:r w:rsidRPr="00DD6424">
        <w:rPr>
          <w:rFonts w:cs="Times New Roman"/>
          <w:bCs/>
          <w:color w:val="000000"/>
          <w:szCs w:val="28"/>
        </w:rPr>
        <w:t>расширение представлений воспитанников о семье и родственных отношениях.</w:t>
      </w:r>
    </w:p>
    <w:p w14:paraId="2384A75F" w14:textId="77777777" w:rsidR="00274903" w:rsidRPr="00DD6424" w:rsidRDefault="00EF3F68">
      <w:pPr>
        <w:spacing w:after="0"/>
        <w:rPr>
          <w:rFonts w:cs="Times New Roman"/>
          <w:szCs w:val="28"/>
        </w:rPr>
      </w:pPr>
      <w:r w:rsidRPr="00DD6424">
        <w:rPr>
          <w:rFonts w:cs="Times New Roman"/>
          <w:b/>
          <w:bCs/>
          <w:szCs w:val="28"/>
        </w:rPr>
        <w:t>Задачи занятия:</w:t>
      </w:r>
    </w:p>
    <w:p w14:paraId="3315A7E0" w14:textId="77777777" w:rsidR="00274903" w:rsidRPr="00DD6424" w:rsidRDefault="00EF3F68" w:rsidP="00DD6424">
      <w:pPr>
        <w:rPr>
          <w:rFonts w:cs="Times New Roman"/>
          <w:szCs w:val="28"/>
        </w:rPr>
      </w:pPr>
      <w:r w:rsidRPr="00DD6424">
        <w:rPr>
          <w:rFonts w:cs="Times New Roman"/>
          <w:bCs/>
          <w:color w:val="000000"/>
          <w:szCs w:val="28"/>
        </w:rPr>
        <w:t>Образовательные:</w:t>
      </w:r>
    </w:p>
    <w:p w14:paraId="44418CB9" w14:textId="77777777" w:rsidR="00DD6424" w:rsidRDefault="00EF3F68" w:rsidP="00A60209">
      <w:pPr>
        <w:pStyle w:val="a6"/>
        <w:numPr>
          <w:ilvl w:val="0"/>
          <w:numId w:val="8"/>
        </w:numPr>
        <w:tabs>
          <w:tab w:val="left" w:pos="0"/>
        </w:tabs>
        <w:spacing w:after="160"/>
        <w:jc w:val="both"/>
        <w:rPr>
          <w:rFonts w:cs="Times New Roman"/>
          <w:color w:val="000000"/>
          <w:szCs w:val="28"/>
        </w:rPr>
      </w:pPr>
      <w:r w:rsidRPr="00DD6424">
        <w:rPr>
          <w:rFonts w:cs="Times New Roman"/>
          <w:color w:val="000000"/>
          <w:szCs w:val="28"/>
        </w:rPr>
        <w:t>Познакомить воспитанников с генеалогическим деревом семьи, историей возникновения имен, фамилий.</w:t>
      </w:r>
    </w:p>
    <w:p w14:paraId="104A2BB7" w14:textId="462994E2" w:rsidR="00274903" w:rsidRPr="00DD6424" w:rsidRDefault="00EF3F68" w:rsidP="00A60209">
      <w:pPr>
        <w:pStyle w:val="a6"/>
        <w:numPr>
          <w:ilvl w:val="0"/>
          <w:numId w:val="8"/>
        </w:numPr>
        <w:tabs>
          <w:tab w:val="left" w:pos="0"/>
        </w:tabs>
        <w:spacing w:after="160"/>
        <w:jc w:val="both"/>
        <w:rPr>
          <w:rFonts w:cs="Times New Roman"/>
          <w:color w:val="000000"/>
          <w:szCs w:val="28"/>
        </w:rPr>
      </w:pPr>
      <w:r w:rsidRPr="00DD6424">
        <w:rPr>
          <w:rFonts w:cs="Times New Roman"/>
          <w:color w:val="000000"/>
          <w:szCs w:val="28"/>
        </w:rPr>
        <w:t>Учить строить элементарные родст</w:t>
      </w:r>
      <w:r w:rsidRPr="00DD6424">
        <w:rPr>
          <w:rFonts w:cs="Times New Roman"/>
          <w:color w:val="000000"/>
          <w:szCs w:val="28"/>
        </w:rPr>
        <w:t>венные связи, ориентироваться в родственных отношениях.</w:t>
      </w:r>
    </w:p>
    <w:p w14:paraId="3FD93123" w14:textId="77777777" w:rsidR="00274903" w:rsidRPr="00DD6424" w:rsidRDefault="00EF3F68" w:rsidP="00A60209">
      <w:pPr>
        <w:pStyle w:val="a6"/>
        <w:numPr>
          <w:ilvl w:val="0"/>
          <w:numId w:val="8"/>
        </w:numPr>
        <w:tabs>
          <w:tab w:val="left" w:pos="0"/>
        </w:tabs>
        <w:spacing w:after="160"/>
        <w:jc w:val="both"/>
        <w:rPr>
          <w:rFonts w:cs="Times New Roman"/>
          <w:color w:val="000000"/>
          <w:szCs w:val="28"/>
        </w:rPr>
      </w:pPr>
      <w:r w:rsidRPr="00DD6424">
        <w:rPr>
          <w:rFonts w:cs="Times New Roman"/>
          <w:color w:val="000000"/>
          <w:szCs w:val="28"/>
        </w:rPr>
        <w:t>Активизировать словарь воспитанников на основе углубления знаний о своей семье (генеалогическое древо, родословная, прадедушка, прабабушка, фамилия, отчество, семья).</w:t>
      </w:r>
    </w:p>
    <w:p w14:paraId="0A3ED586" w14:textId="77777777" w:rsidR="00274903" w:rsidRPr="00DD6424" w:rsidRDefault="00EF3F68" w:rsidP="00DD6424">
      <w:pPr>
        <w:pStyle w:val="a6"/>
        <w:spacing w:after="160"/>
        <w:jc w:val="both"/>
        <w:rPr>
          <w:rFonts w:cs="Times New Roman"/>
          <w:color w:val="000000"/>
          <w:szCs w:val="28"/>
        </w:rPr>
      </w:pPr>
      <w:r w:rsidRPr="00DD6424">
        <w:rPr>
          <w:rFonts w:cs="Times New Roman"/>
          <w:color w:val="000000"/>
          <w:szCs w:val="28"/>
        </w:rPr>
        <w:t>Воспитательные:</w:t>
      </w:r>
    </w:p>
    <w:p w14:paraId="279225EF" w14:textId="77777777" w:rsidR="00274903" w:rsidRPr="00DD6424" w:rsidRDefault="00EF3F68" w:rsidP="00A60209">
      <w:pPr>
        <w:pStyle w:val="a6"/>
        <w:numPr>
          <w:ilvl w:val="0"/>
          <w:numId w:val="7"/>
        </w:numPr>
        <w:tabs>
          <w:tab w:val="left" w:pos="0"/>
        </w:tabs>
        <w:spacing w:after="160"/>
        <w:jc w:val="both"/>
        <w:rPr>
          <w:rFonts w:cs="Times New Roman"/>
          <w:color w:val="000000"/>
          <w:szCs w:val="28"/>
        </w:rPr>
      </w:pPr>
      <w:r w:rsidRPr="00DD6424">
        <w:rPr>
          <w:rFonts w:cs="Times New Roman"/>
          <w:color w:val="000000"/>
          <w:szCs w:val="28"/>
        </w:rPr>
        <w:t>Воспитывать у вос</w:t>
      </w:r>
      <w:r w:rsidRPr="00DD6424">
        <w:rPr>
          <w:rFonts w:cs="Times New Roman"/>
          <w:color w:val="000000"/>
          <w:szCs w:val="28"/>
        </w:rPr>
        <w:t>питанников интерес к истории своей семьи, доброжелательное отношение к родным и близким.</w:t>
      </w:r>
    </w:p>
    <w:p w14:paraId="2CC61AC4" w14:textId="77777777" w:rsidR="00274903" w:rsidRPr="00DD6424" w:rsidRDefault="00EF3F68" w:rsidP="00A60209">
      <w:pPr>
        <w:pStyle w:val="a6"/>
        <w:numPr>
          <w:ilvl w:val="0"/>
          <w:numId w:val="7"/>
        </w:numPr>
        <w:tabs>
          <w:tab w:val="left" w:pos="0"/>
        </w:tabs>
        <w:spacing w:after="160"/>
        <w:jc w:val="both"/>
        <w:rPr>
          <w:rFonts w:cs="Times New Roman"/>
          <w:color w:val="000000"/>
          <w:szCs w:val="28"/>
        </w:rPr>
      </w:pPr>
      <w:r w:rsidRPr="00DD6424">
        <w:rPr>
          <w:rFonts w:cs="Times New Roman"/>
          <w:color w:val="000000"/>
          <w:szCs w:val="28"/>
        </w:rPr>
        <w:t>Вызывать желание поделиться своими мыслями, чувствами о своей семье.</w:t>
      </w:r>
    </w:p>
    <w:p w14:paraId="46FD9BFB" w14:textId="77777777" w:rsidR="00274903" w:rsidRPr="00DD6424" w:rsidRDefault="00EF3F68" w:rsidP="00DD6424">
      <w:pPr>
        <w:pStyle w:val="a6"/>
        <w:spacing w:after="160"/>
        <w:jc w:val="both"/>
        <w:rPr>
          <w:rFonts w:cs="Times New Roman"/>
          <w:color w:val="000000"/>
          <w:szCs w:val="28"/>
        </w:rPr>
      </w:pPr>
      <w:r w:rsidRPr="00DD6424">
        <w:rPr>
          <w:rFonts w:cs="Times New Roman"/>
          <w:color w:val="000000"/>
          <w:szCs w:val="28"/>
        </w:rPr>
        <w:t>Развивающие:</w:t>
      </w:r>
    </w:p>
    <w:p w14:paraId="0A55D0AB" w14:textId="77777777" w:rsidR="00274903" w:rsidRPr="00DD6424" w:rsidRDefault="00EF3F68" w:rsidP="00A60209">
      <w:pPr>
        <w:pStyle w:val="a6"/>
        <w:numPr>
          <w:ilvl w:val="0"/>
          <w:numId w:val="9"/>
        </w:numPr>
        <w:tabs>
          <w:tab w:val="left" w:pos="0"/>
        </w:tabs>
        <w:spacing w:after="160"/>
        <w:jc w:val="both"/>
        <w:rPr>
          <w:rFonts w:cs="Times New Roman"/>
          <w:color w:val="000000"/>
          <w:szCs w:val="28"/>
        </w:rPr>
      </w:pPr>
      <w:r w:rsidRPr="00DD6424">
        <w:rPr>
          <w:rFonts w:cs="Times New Roman"/>
          <w:color w:val="000000"/>
          <w:szCs w:val="28"/>
        </w:rPr>
        <w:t>Развивать психические процессы (логическое мышление, связную речь, память, внимание).</w:t>
      </w:r>
    </w:p>
    <w:p w14:paraId="1932D37D" w14:textId="77777777" w:rsidR="00274903" w:rsidRPr="00DD6424" w:rsidRDefault="00EF3F68" w:rsidP="00A60209">
      <w:pPr>
        <w:pStyle w:val="a6"/>
        <w:numPr>
          <w:ilvl w:val="0"/>
          <w:numId w:val="9"/>
        </w:numPr>
        <w:tabs>
          <w:tab w:val="left" w:pos="0"/>
        </w:tabs>
        <w:spacing w:after="160"/>
        <w:jc w:val="both"/>
        <w:rPr>
          <w:rFonts w:cs="Times New Roman"/>
          <w:color w:val="000000"/>
          <w:szCs w:val="28"/>
        </w:rPr>
      </w:pPr>
      <w:r w:rsidRPr="00DD6424">
        <w:rPr>
          <w:rFonts w:cs="Times New Roman"/>
          <w:color w:val="000000"/>
          <w:szCs w:val="28"/>
        </w:rPr>
        <w:t>Развивать общую и мелкую моторику.</w:t>
      </w:r>
    </w:p>
    <w:p w14:paraId="76863148" w14:textId="77777777" w:rsidR="00A60209" w:rsidRDefault="00EF3F68" w:rsidP="00A60209">
      <w:pPr>
        <w:pStyle w:val="a6"/>
        <w:tabs>
          <w:tab w:val="left" w:pos="0"/>
        </w:tabs>
        <w:spacing w:after="0" w:line="240" w:lineRule="auto"/>
        <w:jc w:val="both"/>
        <w:rPr>
          <w:rFonts w:cs="Times New Roman"/>
          <w:bCs/>
          <w:color w:val="000000"/>
          <w:szCs w:val="28"/>
        </w:rPr>
      </w:pPr>
      <w:r w:rsidRPr="00DD6424">
        <w:rPr>
          <w:rFonts w:cs="Times New Roman"/>
          <w:b/>
          <w:bCs/>
          <w:szCs w:val="28"/>
        </w:rPr>
        <w:t xml:space="preserve">Словарная работа: </w:t>
      </w:r>
      <w:r w:rsidRPr="00DD6424">
        <w:rPr>
          <w:rFonts w:cs="Times New Roman"/>
          <w:bCs/>
          <w:color w:val="000000"/>
          <w:szCs w:val="28"/>
        </w:rPr>
        <w:t>ввести в активный словарь воспитанников слова: генеалогическое древо, родословная, прадедушка, прабабушка</w:t>
      </w:r>
    </w:p>
    <w:p w14:paraId="4F42553A" w14:textId="77777777" w:rsidR="00A60209" w:rsidRDefault="00EF3F68" w:rsidP="00A60209">
      <w:pPr>
        <w:pStyle w:val="a6"/>
        <w:tabs>
          <w:tab w:val="left" w:pos="0"/>
        </w:tabs>
        <w:spacing w:after="0" w:line="240" w:lineRule="auto"/>
        <w:jc w:val="both"/>
        <w:rPr>
          <w:rFonts w:cs="Times New Roman"/>
          <w:bCs/>
          <w:color w:val="000000"/>
          <w:szCs w:val="28"/>
        </w:rPr>
      </w:pPr>
      <w:r w:rsidRPr="00DD6424">
        <w:rPr>
          <w:rFonts w:cs="Times New Roman"/>
          <w:b/>
          <w:bCs/>
          <w:szCs w:val="28"/>
        </w:rPr>
        <w:lastRenderedPageBreak/>
        <w:t>Планируемый</w:t>
      </w:r>
      <w:r w:rsidR="00A60209">
        <w:rPr>
          <w:rFonts w:cs="Times New Roman"/>
          <w:b/>
          <w:bCs/>
          <w:szCs w:val="28"/>
        </w:rPr>
        <w:t xml:space="preserve"> </w:t>
      </w:r>
      <w:r w:rsidRPr="00DD6424">
        <w:rPr>
          <w:rFonts w:cs="Times New Roman"/>
          <w:b/>
          <w:bCs/>
          <w:szCs w:val="28"/>
        </w:rPr>
        <w:t xml:space="preserve">результат занятия: </w:t>
      </w:r>
      <w:r w:rsidRPr="00DD6424">
        <w:rPr>
          <w:rFonts w:cs="Times New Roman"/>
          <w:bCs/>
          <w:color w:val="000000"/>
          <w:szCs w:val="28"/>
        </w:rPr>
        <w:t xml:space="preserve">воспитанники могут создать генеалогическое древо своей семьи, </w:t>
      </w:r>
      <w:r w:rsidRPr="00DD6424">
        <w:rPr>
          <w:rFonts w:cs="Times New Roman"/>
          <w:bCs/>
          <w:color w:val="000000"/>
          <w:szCs w:val="28"/>
        </w:rPr>
        <w:t>знают и объясняют понятие «семья».</w:t>
      </w:r>
    </w:p>
    <w:p w14:paraId="46C730FB" w14:textId="2ABA7C61" w:rsidR="00274903" w:rsidRPr="00A60209" w:rsidRDefault="00EF3F68" w:rsidP="00A60209">
      <w:pPr>
        <w:pStyle w:val="a6"/>
        <w:tabs>
          <w:tab w:val="left" w:pos="0"/>
        </w:tabs>
        <w:spacing w:after="0" w:line="240" w:lineRule="auto"/>
        <w:jc w:val="both"/>
        <w:rPr>
          <w:rFonts w:cs="Times New Roman"/>
          <w:bCs/>
          <w:color w:val="000000"/>
          <w:szCs w:val="28"/>
        </w:rPr>
      </w:pPr>
      <w:r w:rsidRPr="00DD6424">
        <w:rPr>
          <w:rFonts w:cs="Times New Roman"/>
          <w:b/>
          <w:bCs/>
          <w:szCs w:val="28"/>
        </w:rPr>
        <w:t>Подготовительная работа:</w:t>
      </w:r>
      <w:r w:rsidRPr="00DD6424">
        <w:rPr>
          <w:rFonts w:cs="Times New Roman"/>
          <w:szCs w:val="28"/>
        </w:rPr>
        <w:t xml:space="preserve"> </w:t>
      </w:r>
    </w:p>
    <w:p w14:paraId="62AED57D" w14:textId="77777777" w:rsidR="00274903" w:rsidRPr="00DD6424" w:rsidRDefault="00EF3F68" w:rsidP="00A60209">
      <w:pPr>
        <w:rPr>
          <w:rFonts w:cs="Times New Roman"/>
          <w:szCs w:val="28"/>
        </w:rPr>
      </w:pPr>
      <w:r w:rsidRPr="00DD6424">
        <w:rPr>
          <w:rFonts w:cs="Times New Roman"/>
          <w:color w:val="000000"/>
          <w:szCs w:val="28"/>
        </w:rPr>
        <w:t>Предварительная работа воспитателя:</w:t>
      </w:r>
    </w:p>
    <w:p w14:paraId="6841011D" w14:textId="21679437" w:rsidR="00274903" w:rsidRPr="00DD6424" w:rsidRDefault="00A60209" w:rsidP="00A60209">
      <w:pPr>
        <w:pStyle w:val="a6"/>
        <w:numPr>
          <w:ilvl w:val="0"/>
          <w:numId w:val="12"/>
        </w:numPr>
        <w:spacing w:after="16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</w:t>
      </w:r>
      <w:r w:rsidRPr="00DD6424">
        <w:rPr>
          <w:rFonts w:cs="Times New Roman"/>
          <w:color w:val="000000"/>
          <w:szCs w:val="28"/>
        </w:rPr>
        <w:t>абота с родителями по составлению характеристик имени ребенка;</w:t>
      </w:r>
    </w:p>
    <w:p w14:paraId="20D4942C" w14:textId="47B28088" w:rsidR="00274903" w:rsidRPr="00DD6424" w:rsidRDefault="00A60209" w:rsidP="00A60209">
      <w:pPr>
        <w:pStyle w:val="a6"/>
        <w:numPr>
          <w:ilvl w:val="0"/>
          <w:numId w:val="12"/>
        </w:numPr>
        <w:spacing w:after="16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</w:t>
      </w:r>
      <w:r w:rsidRPr="00DD6424">
        <w:rPr>
          <w:rFonts w:cs="Times New Roman"/>
          <w:color w:val="000000"/>
          <w:szCs w:val="28"/>
        </w:rPr>
        <w:t xml:space="preserve">оздание </w:t>
      </w:r>
      <w:r w:rsidR="00343E9C" w:rsidRPr="00DD6424">
        <w:rPr>
          <w:rFonts w:cs="Times New Roman"/>
          <w:color w:val="000000"/>
          <w:szCs w:val="28"/>
        </w:rPr>
        <w:t>ЛЭП бука</w:t>
      </w:r>
      <w:r w:rsidRPr="00DD6424">
        <w:rPr>
          <w:rFonts w:cs="Times New Roman"/>
          <w:color w:val="000000"/>
          <w:szCs w:val="28"/>
        </w:rPr>
        <w:t xml:space="preserve"> «Семья»;</w:t>
      </w:r>
    </w:p>
    <w:p w14:paraId="16451F46" w14:textId="2249D75E" w:rsidR="00274903" w:rsidRPr="00DD6424" w:rsidRDefault="00A60209" w:rsidP="00A60209">
      <w:pPr>
        <w:pStyle w:val="a6"/>
        <w:numPr>
          <w:ilvl w:val="0"/>
          <w:numId w:val="12"/>
        </w:numPr>
        <w:spacing w:after="16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</w:t>
      </w:r>
      <w:r w:rsidRPr="00DD6424">
        <w:rPr>
          <w:rFonts w:cs="Times New Roman"/>
          <w:color w:val="000000"/>
          <w:szCs w:val="28"/>
        </w:rPr>
        <w:t>оставление семейных альбомов, группового альбома «Ласковые имена»;</w:t>
      </w:r>
    </w:p>
    <w:p w14:paraId="74CD7840" w14:textId="067DA1C1" w:rsidR="00274903" w:rsidRPr="00DD6424" w:rsidRDefault="00A60209" w:rsidP="00A60209">
      <w:pPr>
        <w:pStyle w:val="a6"/>
        <w:numPr>
          <w:ilvl w:val="0"/>
          <w:numId w:val="12"/>
        </w:numPr>
        <w:spacing w:after="16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И</w:t>
      </w:r>
      <w:r w:rsidRPr="00DD6424">
        <w:rPr>
          <w:rFonts w:cs="Times New Roman"/>
          <w:color w:val="000000"/>
          <w:szCs w:val="28"/>
        </w:rPr>
        <w:t>зготовление атрибутов для занятия (плоскостное изображение родословного древа; схематичные картинки «членов семьи», «древа жизни» для практической деятельности детей);</w:t>
      </w:r>
    </w:p>
    <w:p w14:paraId="098B1575" w14:textId="43DDF7F8" w:rsidR="00274903" w:rsidRPr="00DD6424" w:rsidRDefault="00A60209" w:rsidP="00A60209">
      <w:pPr>
        <w:pStyle w:val="a6"/>
        <w:numPr>
          <w:ilvl w:val="0"/>
          <w:numId w:val="12"/>
        </w:numPr>
        <w:spacing w:after="16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</w:t>
      </w:r>
      <w:r w:rsidRPr="00DD6424">
        <w:rPr>
          <w:rFonts w:cs="Times New Roman"/>
          <w:color w:val="000000"/>
          <w:szCs w:val="28"/>
        </w:rPr>
        <w:t>одбор стихов о родственниках.</w:t>
      </w:r>
    </w:p>
    <w:p w14:paraId="37C2D3B0" w14:textId="77777777" w:rsidR="00274903" w:rsidRPr="00DD6424" w:rsidRDefault="00EF3F68" w:rsidP="00A60209">
      <w:pPr>
        <w:pStyle w:val="a6"/>
        <w:spacing w:after="160"/>
        <w:jc w:val="both"/>
        <w:rPr>
          <w:rFonts w:cs="Times New Roman"/>
          <w:color w:val="000000"/>
          <w:szCs w:val="28"/>
        </w:rPr>
      </w:pPr>
      <w:r w:rsidRPr="00DD6424">
        <w:rPr>
          <w:rFonts w:cs="Times New Roman"/>
          <w:color w:val="000000"/>
          <w:szCs w:val="28"/>
        </w:rPr>
        <w:t>Предварительная работа с воспитанниками:</w:t>
      </w:r>
    </w:p>
    <w:p w14:paraId="483FEAE4" w14:textId="0D8F2F9F" w:rsidR="00274903" w:rsidRPr="00DD6424" w:rsidRDefault="00A60209" w:rsidP="00A60209">
      <w:pPr>
        <w:pStyle w:val="a6"/>
        <w:numPr>
          <w:ilvl w:val="0"/>
          <w:numId w:val="14"/>
        </w:numPr>
        <w:spacing w:after="16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</w:t>
      </w:r>
      <w:r w:rsidRPr="00DD6424">
        <w:rPr>
          <w:rFonts w:cs="Times New Roman"/>
          <w:color w:val="000000"/>
          <w:szCs w:val="28"/>
        </w:rPr>
        <w:t>оставление рассказов о своей семье;</w:t>
      </w:r>
    </w:p>
    <w:p w14:paraId="57231281" w14:textId="1687FBD8" w:rsidR="00274903" w:rsidRPr="00DD6424" w:rsidRDefault="00A60209" w:rsidP="00A60209">
      <w:pPr>
        <w:pStyle w:val="a6"/>
        <w:numPr>
          <w:ilvl w:val="0"/>
          <w:numId w:val="14"/>
        </w:numPr>
        <w:spacing w:after="16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</w:t>
      </w:r>
      <w:r w:rsidRPr="00DD6424">
        <w:rPr>
          <w:rFonts w:cs="Times New Roman"/>
          <w:color w:val="000000"/>
          <w:szCs w:val="28"/>
        </w:rPr>
        <w:t>исование на тему: «Моя семья», «Портрет моей мамы», «Мой родственник»;</w:t>
      </w:r>
    </w:p>
    <w:p w14:paraId="7789CB5B" w14:textId="15912D91" w:rsidR="00274903" w:rsidRPr="00DD6424" w:rsidRDefault="00A60209" w:rsidP="00A60209">
      <w:pPr>
        <w:pStyle w:val="a6"/>
        <w:numPr>
          <w:ilvl w:val="0"/>
          <w:numId w:val="14"/>
        </w:numPr>
        <w:spacing w:after="16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</w:t>
      </w:r>
      <w:r w:rsidRPr="00DD6424">
        <w:rPr>
          <w:rFonts w:cs="Times New Roman"/>
          <w:color w:val="000000"/>
          <w:szCs w:val="28"/>
        </w:rPr>
        <w:t>ассматривание семейных альбомов с фотографиями;</w:t>
      </w:r>
    </w:p>
    <w:p w14:paraId="7C4B62DB" w14:textId="6EF72E08" w:rsidR="00274903" w:rsidRPr="00DD6424" w:rsidRDefault="00A60209" w:rsidP="00A60209">
      <w:pPr>
        <w:pStyle w:val="a6"/>
        <w:numPr>
          <w:ilvl w:val="0"/>
          <w:numId w:val="14"/>
        </w:numPr>
        <w:spacing w:after="16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Ч</w:t>
      </w:r>
      <w:r w:rsidRPr="00DD6424">
        <w:rPr>
          <w:rFonts w:cs="Times New Roman"/>
          <w:color w:val="000000"/>
          <w:szCs w:val="28"/>
        </w:rPr>
        <w:t>тение художественной литературы;</w:t>
      </w:r>
    </w:p>
    <w:p w14:paraId="731C750D" w14:textId="2AFBE409" w:rsidR="00274903" w:rsidRPr="00DD6424" w:rsidRDefault="00A60209" w:rsidP="00A60209">
      <w:pPr>
        <w:pStyle w:val="a6"/>
        <w:numPr>
          <w:ilvl w:val="0"/>
          <w:numId w:val="14"/>
        </w:numPr>
        <w:spacing w:after="16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И</w:t>
      </w:r>
      <w:r w:rsidRPr="00DD6424">
        <w:rPr>
          <w:rFonts w:cs="Times New Roman"/>
          <w:color w:val="000000"/>
          <w:szCs w:val="28"/>
        </w:rPr>
        <w:t>зготовление подарков для родителей, бабушек и дедушек к праздникам;</w:t>
      </w:r>
    </w:p>
    <w:p w14:paraId="25C3598D" w14:textId="1CB0B48D" w:rsidR="00274903" w:rsidRPr="00DD6424" w:rsidRDefault="00A60209" w:rsidP="00A60209">
      <w:pPr>
        <w:pStyle w:val="a6"/>
        <w:numPr>
          <w:ilvl w:val="0"/>
          <w:numId w:val="14"/>
        </w:numPr>
        <w:spacing w:after="16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З</w:t>
      </w:r>
      <w:r w:rsidRPr="00DD6424">
        <w:rPr>
          <w:rFonts w:cs="Times New Roman"/>
          <w:color w:val="000000"/>
          <w:szCs w:val="28"/>
        </w:rPr>
        <w:t>аучивание стихотворений о семье, родственниках;</w:t>
      </w:r>
    </w:p>
    <w:p w14:paraId="524F4A5E" w14:textId="15F82FEE" w:rsidR="00274903" w:rsidRPr="00DD6424" w:rsidRDefault="00A60209" w:rsidP="00A60209">
      <w:pPr>
        <w:pStyle w:val="a6"/>
        <w:numPr>
          <w:ilvl w:val="0"/>
          <w:numId w:val="14"/>
        </w:numPr>
        <w:spacing w:after="16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Б</w:t>
      </w:r>
      <w:r w:rsidRPr="00DD6424">
        <w:rPr>
          <w:rFonts w:cs="Times New Roman"/>
          <w:color w:val="000000"/>
          <w:szCs w:val="28"/>
        </w:rPr>
        <w:t>еседы с детьми о семье;</w:t>
      </w:r>
    </w:p>
    <w:p w14:paraId="46E4D150" w14:textId="15F30195" w:rsidR="00274903" w:rsidRPr="00DD6424" w:rsidRDefault="00A60209" w:rsidP="00A60209">
      <w:pPr>
        <w:pStyle w:val="a6"/>
        <w:numPr>
          <w:ilvl w:val="0"/>
          <w:numId w:val="14"/>
        </w:numPr>
        <w:spacing w:after="16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Д</w:t>
      </w:r>
      <w:r w:rsidRPr="00DD6424">
        <w:rPr>
          <w:rFonts w:cs="Times New Roman"/>
          <w:color w:val="000000"/>
          <w:szCs w:val="28"/>
        </w:rPr>
        <w:t>идактические игры: «Моя семья», «Кто старше?», «Скажи ласково», «От младенчества до старости», «Собери цепочку», «Где-то в большом городе…»;</w:t>
      </w:r>
    </w:p>
    <w:p w14:paraId="533EC9BF" w14:textId="4F767E76" w:rsidR="00274903" w:rsidRPr="00DD6424" w:rsidRDefault="00A60209" w:rsidP="00A60209">
      <w:pPr>
        <w:pStyle w:val="a6"/>
        <w:numPr>
          <w:ilvl w:val="0"/>
          <w:numId w:val="14"/>
        </w:numPr>
        <w:spacing w:after="16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И</w:t>
      </w:r>
      <w:r w:rsidRPr="00DD6424">
        <w:rPr>
          <w:rFonts w:cs="Times New Roman"/>
          <w:color w:val="000000"/>
          <w:szCs w:val="28"/>
        </w:rPr>
        <w:t>гры с мячом «Кто ты?», «Назови ласково», «Назови отчество» и т.д.;</w:t>
      </w:r>
    </w:p>
    <w:p w14:paraId="2ACE7C81" w14:textId="0CD9F60A" w:rsidR="00274903" w:rsidRPr="00DD6424" w:rsidRDefault="00A60209" w:rsidP="00A60209">
      <w:pPr>
        <w:pStyle w:val="a6"/>
        <w:numPr>
          <w:ilvl w:val="0"/>
          <w:numId w:val="14"/>
        </w:numPr>
        <w:spacing w:after="16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С</w:t>
      </w:r>
      <w:r w:rsidRPr="00DD6424">
        <w:rPr>
          <w:rFonts w:cs="Times New Roman"/>
          <w:color w:val="000000"/>
          <w:szCs w:val="28"/>
        </w:rPr>
        <w:t>южетно-ролевые игры: «Дочки-матери», «Семейные хлопоты»;</w:t>
      </w:r>
    </w:p>
    <w:p w14:paraId="4E8B2BB7" w14:textId="38BEBD49" w:rsidR="00274903" w:rsidRPr="00A60209" w:rsidRDefault="00A60209" w:rsidP="00A60209">
      <w:pPr>
        <w:pStyle w:val="a9"/>
        <w:numPr>
          <w:ilvl w:val="0"/>
          <w:numId w:val="14"/>
        </w:numPr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 П</w:t>
      </w:r>
      <w:r w:rsidRPr="00A60209">
        <w:rPr>
          <w:rFonts w:cs="Times New Roman"/>
          <w:color w:val="000000"/>
          <w:szCs w:val="28"/>
        </w:rPr>
        <w:t>росмотр мультипликационного фильма «Мама для мамонтёнка».</w:t>
      </w:r>
    </w:p>
    <w:p w14:paraId="4C18F6ED" w14:textId="77777777" w:rsidR="00274903" w:rsidRPr="00DD6424" w:rsidRDefault="00EF3F68" w:rsidP="00A60209">
      <w:pPr>
        <w:rPr>
          <w:rFonts w:cs="Times New Roman"/>
          <w:szCs w:val="28"/>
        </w:rPr>
      </w:pPr>
      <w:r w:rsidRPr="00DD6424">
        <w:rPr>
          <w:rFonts w:cs="Times New Roman"/>
          <w:b/>
          <w:bCs/>
          <w:szCs w:val="28"/>
        </w:rPr>
        <w:t xml:space="preserve">Материалы и оборудование: </w:t>
      </w:r>
    </w:p>
    <w:p w14:paraId="74C5CE11" w14:textId="77777777" w:rsidR="00274903" w:rsidRPr="00DD6424" w:rsidRDefault="00EF3F68" w:rsidP="00A60209">
      <w:pPr>
        <w:rPr>
          <w:rFonts w:cs="Times New Roman"/>
          <w:szCs w:val="28"/>
        </w:rPr>
      </w:pPr>
      <w:bookmarkStart w:id="1" w:name="_Hlk181298355"/>
      <w:r w:rsidRPr="00DD6424">
        <w:rPr>
          <w:rFonts w:cs="Times New Roman"/>
          <w:bCs/>
          <w:color w:val="000000"/>
          <w:szCs w:val="28"/>
        </w:rPr>
        <w:t>Раздаточный материал:</w:t>
      </w:r>
    </w:p>
    <w:p w14:paraId="637F5890" w14:textId="5BB3315A" w:rsidR="00274903" w:rsidRPr="00DD6424" w:rsidRDefault="00A60209" w:rsidP="00A60209">
      <w:pPr>
        <w:pStyle w:val="a6"/>
        <w:spacing w:after="16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</w:t>
      </w:r>
      <w:r w:rsidRPr="00DD6424">
        <w:rPr>
          <w:rFonts w:cs="Times New Roman"/>
          <w:color w:val="000000"/>
          <w:szCs w:val="28"/>
        </w:rPr>
        <w:t>хема родословного древа, карточки со схематическими изображениями членов семьи.</w:t>
      </w:r>
    </w:p>
    <w:p w14:paraId="277565DB" w14:textId="77777777" w:rsidR="00274903" w:rsidRPr="00DD6424" w:rsidRDefault="00EF3F68" w:rsidP="00A60209">
      <w:pPr>
        <w:pStyle w:val="a6"/>
        <w:spacing w:after="160"/>
        <w:jc w:val="both"/>
        <w:rPr>
          <w:rFonts w:cs="Times New Roman"/>
          <w:color w:val="000000"/>
          <w:szCs w:val="28"/>
        </w:rPr>
      </w:pPr>
      <w:r w:rsidRPr="00DD6424">
        <w:rPr>
          <w:rFonts w:cs="Times New Roman"/>
          <w:color w:val="000000"/>
          <w:szCs w:val="28"/>
        </w:rPr>
        <w:t>Демонстрационный материал:</w:t>
      </w:r>
    </w:p>
    <w:p w14:paraId="5DD1385B" w14:textId="77777777" w:rsidR="00274903" w:rsidRPr="00DD6424" w:rsidRDefault="00EF3F68" w:rsidP="00A60209">
      <w:pPr>
        <w:rPr>
          <w:rFonts w:cs="Times New Roman"/>
          <w:szCs w:val="28"/>
        </w:rPr>
      </w:pPr>
      <w:r w:rsidRPr="00DD6424">
        <w:rPr>
          <w:rFonts w:cs="Times New Roman"/>
          <w:bCs/>
          <w:color w:val="000000"/>
          <w:szCs w:val="28"/>
        </w:rPr>
        <w:t>Плакат с изображением генеалогического древа, фотографии группового коллектива, мяч, куклы, лэпбук «Семья» (кармашек с характеристиками имен детей в художественном оформлении); групповой «Альбом ласковых имен».</w:t>
      </w:r>
    </w:p>
    <w:bookmarkEnd w:id="1"/>
    <w:p w14:paraId="3E6BE4EF" w14:textId="77777777" w:rsidR="00274903" w:rsidRPr="00DD6424" w:rsidRDefault="00274903" w:rsidP="00A60209">
      <w:pPr>
        <w:rPr>
          <w:rFonts w:cs="Times New Roman"/>
          <w:b/>
          <w:color w:val="000000"/>
          <w:szCs w:val="28"/>
        </w:rPr>
      </w:pPr>
    </w:p>
    <w:p w14:paraId="4C3A718D" w14:textId="77777777" w:rsidR="00274903" w:rsidRPr="00DD6424" w:rsidRDefault="00274903">
      <w:pPr>
        <w:rPr>
          <w:rFonts w:cs="Times New Roman"/>
          <w:szCs w:val="28"/>
        </w:rPr>
        <w:sectPr w:rsidR="00274903" w:rsidRPr="00DD6424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81"/>
        </w:sectPr>
      </w:pPr>
    </w:p>
    <w:p w14:paraId="7923080F" w14:textId="77777777" w:rsidR="00274903" w:rsidRPr="00DD6424" w:rsidRDefault="00274903">
      <w:pPr>
        <w:pStyle w:val="a6"/>
        <w:spacing w:after="300"/>
        <w:jc w:val="both"/>
        <w:rPr>
          <w:rFonts w:cs="Times New Roman"/>
          <w:color w:val="000000"/>
          <w:szCs w:val="28"/>
        </w:rPr>
      </w:pPr>
    </w:p>
    <w:tbl>
      <w:tblPr>
        <w:tblpPr w:leftFromText="180" w:rightFromText="180" w:horzAnchor="page" w:tblpX="-286" w:tblpY="-1695"/>
        <w:tblW w:w="16724" w:type="dxa"/>
        <w:tblLayout w:type="fixed"/>
        <w:tblCellMar>
          <w:top w:w="28" w:type="dxa"/>
          <w:left w:w="115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02"/>
        <w:gridCol w:w="1363"/>
        <w:gridCol w:w="1985"/>
        <w:gridCol w:w="6237"/>
        <w:gridCol w:w="1843"/>
        <w:gridCol w:w="1842"/>
        <w:gridCol w:w="2552"/>
      </w:tblGrid>
      <w:tr w:rsidR="000B6D92" w:rsidRPr="00DD6424" w14:paraId="62E62712" w14:textId="77777777" w:rsidTr="000B6D92"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F91F7C" w14:textId="77777777" w:rsidR="00274903" w:rsidRPr="00DD6424" w:rsidRDefault="00EF3F68" w:rsidP="00843ABF">
            <w:pPr>
              <w:pStyle w:val="TableContents"/>
              <w:spacing w:after="0"/>
              <w:jc w:val="center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lastRenderedPageBreak/>
              <w:t>№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39B197" w14:textId="6749C42D" w:rsidR="00274903" w:rsidRPr="00DD6424" w:rsidRDefault="00EF3F68" w:rsidP="00843ABF">
            <w:pPr>
              <w:pStyle w:val="TableContents"/>
              <w:spacing w:after="0"/>
              <w:jc w:val="center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 xml:space="preserve">Этапы, </w:t>
            </w:r>
            <w:r w:rsidR="00A60209" w:rsidRPr="00DD6424">
              <w:rPr>
                <w:rFonts w:cs="Times New Roman"/>
                <w:szCs w:val="28"/>
              </w:rPr>
              <w:t>продолжительность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5EA3A7" w14:textId="77777777" w:rsidR="00274903" w:rsidRPr="00DD6424" w:rsidRDefault="00EF3F68" w:rsidP="00843ABF">
            <w:pPr>
              <w:pStyle w:val="TableContents"/>
              <w:spacing w:after="0"/>
              <w:jc w:val="center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Задачи этапа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B9278C" w14:textId="77777777" w:rsidR="00274903" w:rsidRPr="00DD6424" w:rsidRDefault="00EF3F68" w:rsidP="00843ABF">
            <w:pPr>
              <w:pStyle w:val="TableContents"/>
              <w:spacing w:after="0"/>
              <w:jc w:val="center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Деятельность педаго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2ECC4C" w14:textId="77777777" w:rsidR="00274903" w:rsidRPr="00DD6424" w:rsidRDefault="00EF3F68" w:rsidP="00843ABF">
            <w:pPr>
              <w:pStyle w:val="TableContents"/>
              <w:spacing w:after="0"/>
              <w:jc w:val="center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Методы, формы, приемы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60606A" w14:textId="77777777" w:rsidR="00274903" w:rsidRPr="00DD6424" w:rsidRDefault="00EF3F68" w:rsidP="00843ABF">
            <w:pPr>
              <w:pStyle w:val="TableContents"/>
              <w:spacing w:after="0"/>
              <w:jc w:val="center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Предполагаемая деятельность дете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right w:w="115" w:type="dxa"/>
            </w:tcMar>
            <w:vAlign w:val="center"/>
          </w:tcPr>
          <w:p w14:paraId="305FB66C" w14:textId="77777777" w:rsidR="00274903" w:rsidRPr="00DD6424" w:rsidRDefault="00EF3F68" w:rsidP="00843ABF">
            <w:pPr>
              <w:pStyle w:val="TableContents"/>
              <w:spacing w:after="0"/>
              <w:jc w:val="center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Планируемые результаты</w:t>
            </w:r>
          </w:p>
        </w:tc>
      </w:tr>
      <w:tr w:rsidR="000B6D92" w:rsidRPr="00DD6424" w14:paraId="18E0B869" w14:textId="77777777" w:rsidTr="000B6D92">
        <w:trPr>
          <w:trHeight w:val="5174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75D593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1.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8F41CA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Организационно- мотивационный этап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DBD6F9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 xml:space="preserve">Организация направленного внимания и формирование </w:t>
            </w:r>
            <w:r w:rsidRPr="00DD6424">
              <w:rPr>
                <w:rFonts w:cs="Times New Roman"/>
                <w:szCs w:val="28"/>
              </w:rPr>
              <w:t>интереса у детей к теме занятия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D2DA36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i/>
                <w:szCs w:val="28"/>
              </w:rPr>
            </w:pPr>
            <w:r w:rsidRPr="00DD6424">
              <w:rPr>
                <w:rFonts w:cs="Times New Roman"/>
                <w:i/>
                <w:szCs w:val="28"/>
              </w:rPr>
              <w:t>Воспитатель звонит в колокольчик:</w:t>
            </w:r>
          </w:p>
          <w:p w14:paraId="530A1598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Собрались все дети в круг.</w:t>
            </w:r>
          </w:p>
          <w:p w14:paraId="44EB491A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Я – твой друг и ты – мой друг.</w:t>
            </w:r>
          </w:p>
          <w:p w14:paraId="11603EF8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Крепко за руки возьмёмся</w:t>
            </w:r>
          </w:p>
          <w:p w14:paraId="345C5F60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И друг другу улыбнёмся.</w:t>
            </w:r>
          </w:p>
          <w:p w14:paraId="56C3B0F4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А теперь не зевай – свое имя называй!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685AA2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Художественное слово, игра «Друзья»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69B219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i/>
                <w:szCs w:val="28"/>
              </w:rPr>
            </w:pPr>
            <w:r w:rsidRPr="00DD6424">
              <w:rPr>
                <w:rFonts w:cs="Times New Roman"/>
                <w:i/>
                <w:szCs w:val="28"/>
              </w:rPr>
              <w:t>Воспитанники встают в круг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right w:w="115" w:type="dxa"/>
            </w:tcMar>
          </w:tcPr>
          <w:p w14:paraId="03E23A3C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i/>
                <w:szCs w:val="28"/>
              </w:rPr>
            </w:pPr>
            <w:r w:rsidRPr="00DD6424">
              <w:rPr>
                <w:rFonts w:cs="Times New Roman"/>
                <w:i/>
                <w:szCs w:val="28"/>
              </w:rPr>
              <w:t>Воспитанники передают колокольчик друг другу и называют свои имена</w:t>
            </w:r>
          </w:p>
        </w:tc>
      </w:tr>
      <w:tr w:rsidR="000B6D92" w:rsidRPr="00DD6424" w14:paraId="3C12D1D3" w14:textId="77777777" w:rsidTr="000B6D92"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0F58DC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2.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D092B0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Основной этап</w:t>
            </w:r>
          </w:p>
          <w:p w14:paraId="47984E91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0AF5FB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8B67D6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1B6BCA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02DF59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right w:w="115" w:type="dxa"/>
            </w:tcMar>
          </w:tcPr>
          <w:p w14:paraId="7F3F57A8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</w:tc>
      </w:tr>
      <w:tr w:rsidR="000B6D92" w:rsidRPr="00DD6424" w14:paraId="646E2A46" w14:textId="77777777" w:rsidTr="000B6D92"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0866FE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2.1.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63E1DD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Этап постановки проблемы</w:t>
            </w:r>
          </w:p>
          <w:p w14:paraId="1CDC889F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71EB1E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 xml:space="preserve">Создание проблемной ситуации, формулировка проблемы в </w:t>
            </w:r>
            <w:r w:rsidRPr="00DD6424">
              <w:rPr>
                <w:rFonts w:cs="Times New Roman"/>
                <w:szCs w:val="28"/>
              </w:rPr>
              <w:lastRenderedPageBreak/>
              <w:t>доступной для детей форме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61C370" w14:textId="77777777" w:rsidR="00274903" w:rsidRDefault="00A60209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lastRenderedPageBreak/>
              <w:t>— Вот как много красивых и разных имен в нашей группе!</w:t>
            </w:r>
            <w:r w:rsidR="00843ABF">
              <w:rPr>
                <w:rFonts w:cs="Times New Roman"/>
                <w:szCs w:val="28"/>
              </w:rPr>
              <w:t xml:space="preserve">    </w:t>
            </w:r>
            <w:r w:rsidRPr="00DD6424">
              <w:rPr>
                <w:rFonts w:cs="Times New Roman"/>
                <w:szCs w:val="28"/>
              </w:rPr>
              <w:t xml:space="preserve">- </w:t>
            </w:r>
            <w:r w:rsidR="000C5DA8">
              <w:rPr>
                <w:rFonts w:cs="Times New Roman"/>
                <w:szCs w:val="28"/>
              </w:rPr>
              <w:t>Ребята мне сегодня Мишутка из сказки «Три медведя» прислал видео</w:t>
            </w:r>
            <w:r w:rsidR="00843ABF">
              <w:rPr>
                <w:rFonts w:cs="Times New Roman"/>
                <w:szCs w:val="28"/>
              </w:rPr>
              <w:t xml:space="preserve">   </w:t>
            </w:r>
            <w:r w:rsidRPr="00DD6424">
              <w:rPr>
                <w:rFonts w:cs="Times New Roman"/>
                <w:szCs w:val="28"/>
              </w:rPr>
              <w:t xml:space="preserve">- </w:t>
            </w:r>
            <w:r w:rsidR="000C5DA8">
              <w:rPr>
                <w:rFonts w:cs="Times New Roman"/>
                <w:szCs w:val="28"/>
              </w:rPr>
              <w:t>Посмотрим</w:t>
            </w:r>
            <w:r w:rsidRPr="00DD6424">
              <w:rPr>
                <w:rFonts w:cs="Times New Roman"/>
                <w:szCs w:val="28"/>
              </w:rPr>
              <w:t>?</w:t>
            </w:r>
            <w:r w:rsidR="00843ABF">
              <w:rPr>
                <w:rFonts w:cs="Times New Roman"/>
                <w:szCs w:val="28"/>
              </w:rPr>
              <w:t xml:space="preserve">             </w:t>
            </w:r>
            <w:r w:rsidRPr="00DD6424">
              <w:rPr>
                <w:rFonts w:cs="Times New Roman"/>
                <w:szCs w:val="28"/>
              </w:rPr>
              <w:t xml:space="preserve">- </w:t>
            </w:r>
            <w:r w:rsidR="000C5DA8">
              <w:rPr>
                <w:rFonts w:cs="Times New Roman"/>
                <w:szCs w:val="28"/>
              </w:rPr>
              <w:t>Поможем Мишутки узнать о себе и его родословной?</w:t>
            </w:r>
          </w:p>
          <w:p w14:paraId="4A75D876" w14:textId="77777777" w:rsidR="000C5DA8" w:rsidRDefault="000C5DA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Вот Мишутка нам передал карту, которое мама дала ему. Смотрите что бы узнать куда нам нужно отправится в первую очередь. Загадка</w:t>
            </w:r>
            <w:r w:rsidR="004C6055">
              <w:rPr>
                <w:rFonts w:cs="Times New Roman"/>
                <w:szCs w:val="28"/>
              </w:rPr>
              <w:t>:</w:t>
            </w:r>
          </w:p>
          <w:p w14:paraId="265DAA59" w14:textId="77777777" w:rsidR="004C6055" w:rsidRDefault="004C6055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де спортивная форма висит, </w:t>
            </w:r>
          </w:p>
          <w:p w14:paraId="235C34C6" w14:textId="77777777" w:rsidR="004C6055" w:rsidRDefault="004C6055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 каждый свой шкафчик найдет, </w:t>
            </w:r>
          </w:p>
          <w:p w14:paraId="72EA9C53" w14:textId="77777777" w:rsidR="004C6055" w:rsidRDefault="004C6055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тоб вещи свои положить</w:t>
            </w:r>
          </w:p>
          <w:p w14:paraId="32A565EE" w14:textId="77777777" w:rsidR="004C6055" w:rsidRDefault="004C6055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 в группу весело зайти? (Приёмная)</w:t>
            </w:r>
          </w:p>
          <w:p w14:paraId="692BE547" w14:textId="051C1F98" w:rsidR="004C6055" w:rsidRPr="00DD6424" w:rsidRDefault="004C6055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чем мы доберемся до приёмной?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07BC7E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lastRenderedPageBreak/>
              <w:t>Вопросы, игровой прием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D71699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 xml:space="preserve">Отвечают на вопросы </w:t>
            </w:r>
            <w:r w:rsidRPr="00DD6424">
              <w:rPr>
                <w:rFonts w:cs="Times New Roman"/>
                <w:szCs w:val="28"/>
              </w:rPr>
              <w:t>воспитател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right w:w="115" w:type="dxa"/>
            </w:tcMar>
          </w:tcPr>
          <w:p w14:paraId="218AC9D8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Соглашаются отправиться в музей</w:t>
            </w:r>
          </w:p>
        </w:tc>
      </w:tr>
      <w:tr w:rsidR="000B6D92" w:rsidRPr="00DD6424" w14:paraId="23043609" w14:textId="77777777" w:rsidTr="000B6D92"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58B238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lastRenderedPageBreak/>
              <w:t>2.2.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B9F2AC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Этап ознакомления с материалом</w:t>
            </w:r>
          </w:p>
          <w:p w14:paraId="629F92B7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CC556B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Усвоение (закрепление, расширение, обобщение, систематизация) определенного объема знаний и представлений о…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3C2BC8" w14:textId="77777777" w:rsidR="004C6055" w:rsidRDefault="004C6055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п. У нас препятствие</w:t>
            </w:r>
          </w:p>
          <w:p w14:paraId="096E9235" w14:textId="77777777" w:rsidR="004C6055" w:rsidRDefault="004C6055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ра «Лужи»</w:t>
            </w:r>
          </w:p>
          <w:p w14:paraId="096BC4B8" w14:textId="4C3FC305" w:rsidR="004C6055" w:rsidRDefault="004C6055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 нас образовались лужи, чтобы их перейти нужно назвать слова на первый звук. Например, лужа звук «А»- арбуз, апельсин, автобус и т.д.</w:t>
            </w:r>
          </w:p>
          <w:p w14:paraId="443C9769" w14:textId="00978F0B" w:rsidR="004C6055" w:rsidRDefault="004C6055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И вот мы добрались до приёмной заходим.</w:t>
            </w:r>
          </w:p>
          <w:p w14:paraId="1FF5A2AB" w14:textId="20018696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 xml:space="preserve">- Пройдемте к </w:t>
            </w:r>
            <w:r w:rsidR="004C6055">
              <w:rPr>
                <w:rFonts w:cs="Times New Roman"/>
                <w:szCs w:val="28"/>
              </w:rPr>
              <w:t>столу</w:t>
            </w:r>
            <w:r w:rsidRPr="00DD6424">
              <w:rPr>
                <w:rFonts w:cs="Times New Roman"/>
                <w:szCs w:val="28"/>
              </w:rPr>
              <w:t> </w:t>
            </w:r>
            <w:r w:rsidRPr="00DD6424">
              <w:rPr>
                <w:rFonts w:cs="Times New Roman"/>
                <w:i/>
                <w:szCs w:val="28"/>
              </w:rPr>
              <w:t>(на столе –</w:t>
            </w:r>
            <w:r w:rsidR="004C6055">
              <w:rPr>
                <w:rFonts w:cs="Times New Roman"/>
                <w:i/>
                <w:szCs w:val="28"/>
              </w:rPr>
              <w:t xml:space="preserve"> лежат картинки </w:t>
            </w:r>
            <w:r w:rsidR="004C6055" w:rsidRPr="00DD6424">
              <w:rPr>
                <w:rFonts w:cs="Times New Roman"/>
                <w:i/>
                <w:szCs w:val="28"/>
              </w:rPr>
              <w:t>куклы</w:t>
            </w:r>
            <w:r w:rsidRPr="00DD6424">
              <w:rPr>
                <w:rFonts w:cs="Times New Roman"/>
                <w:i/>
                <w:szCs w:val="28"/>
              </w:rPr>
              <w:t xml:space="preserve"> со светлыми и темными волосами, </w:t>
            </w:r>
            <w:r w:rsidR="004C6055">
              <w:rPr>
                <w:rFonts w:cs="Times New Roman"/>
                <w:i/>
                <w:szCs w:val="28"/>
              </w:rPr>
              <w:t xml:space="preserve">ревы, прыгающей, </w:t>
            </w:r>
            <w:r w:rsidRPr="00DD6424">
              <w:rPr>
                <w:rFonts w:cs="Times New Roman"/>
                <w:i/>
                <w:szCs w:val="28"/>
              </w:rPr>
              <w:t xml:space="preserve">фотография </w:t>
            </w:r>
            <w:r w:rsidR="004C6055">
              <w:rPr>
                <w:rFonts w:cs="Times New Roman"/>
                <w:i/>
                <w:szCs w:val="28"/>
              </w:rPr>
              <w:t>Мишутки</w:t>
            </w:r>
            <w:r w:rsidRPr="00DD6424">
              <w:rPr>
                <w:rFonts w:cs="Times New Roman"/>
                <w:i/>
                <w:szCs w:val="28"/>
              </w:rPr>
              <w:t xml:space="preserve">, </w:t>
            </w:r>
            <w:r w:rsidR="004C6055">
              <w:rPr>
                <w:rFonts w:cs="Times New Roman"/>
                <w:i/>
                <w:szCs w:val="28"/>
              </w:rPr>
              <w:t>план сбора имени Мишутки и звуки.</w:t>
            </w:r>
            <w:r w:rsidRPr="00DD6424">
              <w:rPr>
                <w:rFonts w:cs="Times New Roman"/>
                <w:i/>
                <w:szCs w:val="28"/>
              </w:rPr>
              <w:t>)</w:t>
            </w:r>
          </w:p>
          <w:p w14:paraId="4D1F1398" w14:textId="5491FD77" w:rsidR="00843ABF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 xml:space="preserve">- Посмотрите, у нас </w:t>
            </w:r>
            <w:r w:rsidR="004C6055">
              <w:rPr>
                <w:rFonts w:cs="Times New Roman"/>
                <w:szCs w:val="28"/>
              </w:rPr>
              <w:t>здесь задание нужно дать имя этим куклам</w:t>
            </w:r>
            <w:r w:rsidR="00BA154E">
              <w:rPr>
                <w:rFonts w:cs="Times New Roman"/>
                <w:szCs w:val="28"/>
              </w:rPr>
              <w:t>,</w:t>
            </w:r>
            <w:r w:rsidR="004C6055">
              <w:rPr>
                <w:rFonts w:cs="Times New Roman"/>
                <w:szCs w:val="28"/>
              </w:rPr>
              <w:t xml:space="preserve"> и узнать </w:t>
            </w:r>
            <w:r w:rsidR="00BA154E">
              <w:rPr>
                <w:rFonts w:cs="Times New Roman"/>
                <w:szCs w:val="28"/>
              </w:rPr>
              <w:t>какое</w:t>
            </w:r>
            <w:r w:rsidR="004C6055">
              <w:rPr>
                <w:rFonts w:cs="Times New Roman"/>
                <w:szCs w:val="28"/>
              </w:rPr>
              <w:t xml:space="preserve"> полное имя </w:t>
            </w:r>
            <w:r w:rsidR="00BA154E">
              <w:rPr>
                <w:rFonts w:cs="Times New Roman"/>
                <w:szCs w:val="28"/>
              </w:rPr>
              <w:t>у Мишутки и составить его</w:t>
            </w:r>
            <w:r w:rsidRPr="00DD6424">
              <w:rPr>
                <w:rFonts w:cs="Times New Roman"/>
                <w:szCs w:val="28"/>
              </w:rPr>
              <w:t>.</w:t>
            </w:r>
          </w:p>
          <w:p w14:paraId="52E4CAE4" w14:textId="77777777" w:rsidR="00BA154E" w:rsidRDefault="00BA154E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Давным</w:t>
            </w:r>
            <w:proofErr w:type="spellEnd"/>
            <w:r>
              <w:rPr>
                <w:rFonts w:cs="Times New Roman"/>
                <w:szCs w:val="28"/>
              </w:rPr>
              <w:t xml:space="preserve"> -давно</w:t>
            </w:r>
            <w:r w:rsidRPr="00DD6424">
              <w:rPr>
                <w:rFonts w:cs="Times New Roman"/>
                <w:szCs w:val="28"/>
              </w:rPr>
              <w:t xml:space="preserve"> имен было много, они отмечали особенности человека: светлые волосы – звали Светлана, темные – Чернава</w:t>
            </w:r>
          </w:p>
          <w:p w14:paraId="10644EA3" w14:textId="5270F7F1" w:rsidR="00274903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 xml:space="preserve"> - Скажите, а кто выбирает имена детям?</w:t>
            </w:r>
          </w:p>
          <w:p w14:paraId="2BA5B3A3" w14:textId="10743999" w:rsidR="00BA154E" w:rsidRDefault="00BA154E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ние выполнено. Читаем следующую загадку:</w:t>
            </w:r>
          </w:p>
          <w:p w14:paraId="0219A52B" w14:textId="0785546E" w:rsidR="00BA154E" w:rsidRDefault="00BA154E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ней мы спим в кроватке,</w:t>
            </w:r>
          </w:p>
          <w:p w14:paraId="4C33C38F" w14:textId="4D5FC44F" w:rsidR="00BA154E" w:rsidRDefault="00BA154E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им радостные сны</w:t>
            </w:r>
          </w:p>
          <w:p w14:paraId="4C18BF93" w14:textId="72675325" w:rsidR="00BA154E" w:rsidRDefault="00BA154E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Что это. Мне скажи? (Спальня)</w:t>
            </w:r>
          </w:p>
          <w:p w14:paraId="5C2BBC22" w14:textId="6E4DFA7E" w:rsidR="00BA154E" w:rsidRDefault="00BA154E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бята до следующей локации далеко на чем мы туда будем добираться?</w:t>
            </w:r>
          </w:p>
          <w:p w14:paraId="5FBF8031" w14:textId="07F05BB6" w:rsidR="00BA154E" w:rsidRPr="00DD6424" w:rsidRDefault="00BA154E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п препятствие!</w:t>
            </w:r>
          </w:p>
          <w:p w14:paraId="06C9D287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- Кроме имени у каждого человека есть отчество, оно переходит к нам от отца. Когда к человеку относятся с уважением, называют его по имени-отчеству. А знаете ли вы свое отчество, мы сейчас проверим.</w:t>
            </w:r>
          </w:p>
          <w:p w14:paraId="5DAE63AF" w14:textId="245A1CC5" w:rsidR="00274903" w:rsidRPr="00BA154E" w:rsidRDefault="00EF3F68" w:rsidP="00843ABF">
            <w:pPr>
              <w:pStyle w:val="TableContents"/>
              <w:spacing w:after="0"/>
              <w:rPr>
                <w:rFonts w:cs="Times New Roman"/>
                <w:szCs w:val="28"/>
                <w:u w:val="single"/>
              </w:rPr>
            </w:pPr>
            <w:r w:rsidRPr="00DD6424">
              <w:rPr>
                <w:rFonts w:cs="Times New Roman"/>
                <w:szCs w:val="28"/>
                <w:u w:val="single"/>
              </w:rPr>
              <w:t>Игра «Рамка»</w:t>
            </w:r>
          </w:p>
          <w:p w14:paraId="06330F23" w14:textId="449E7D4C" w:rsidR="00274903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 xml:space="preserve">Ребята, нам нужно перейти </w:t>
            </w:r>
            <w:r w:rsidR="00BA154E">
              <w:rPr>
                <w:rFonts w:cs="Times New Roman"/>
                <w:szCs w:val="28"/>
              </w:rPr>
              <w:t>через арку чтоб проехать дальше</w:t>
            </w:r>
            <w:r w:rsidRPr="00DD6424">
              <w:rPr>
                <w:rFonts w:cs="Times New Roman"/>
                <w:szCs w:val="28"/>
              </w:rPr>
              <w:t>, а п</w:t>
            </w:r>
            <w:r w:rsidR="00BA154E">
              <w:rPr>
                <w:rFonts w:cs="Times New Roman"/>
                <w:szCs w:val="28"/>
              </w:rPr>
              <w:t>роехать</w:t>
            </w:r>
            <w:r w:rsidRPr="00DD6424">
              <w:rPr>
                <w:rFonts w:cs="Times New Roman"/>
                <w:szCs w:val="28"/>
              </w:rPr>
              <w:t xml:space="preserve"> туда мы сможем, если пройдем вот в эту «регистрационную рамку». Она пропустит только тех, кто назовет свое имя и отчество.</w:t>
            </w:r>
          </w:p>
          <w:p w14:paraId="456004EF" w14:textId="626703E6" w:rsidR="00BA154E" w:rsidRDefault="00BA154E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бята что значит этот знак (Знак парковки)?</w:t>
            </w:r>
          </w:p>
          <w:p w14:paraId="0EE656CE" w14:textId="0B5AAEF9" w:rsidR="00BA154E" w:rsidRDefault="00BA154E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 что</w:t>
            </w:r>
            <w:r w:rsidR="007417A2">
              <w:rPr>
                <w:rFonts w:cs="Times New Roman"/>
                <w:szCs w:val="28"/>
              </w:rPr>
              <w:t xml:space="preserve"> нам нужно сделать?</w:t>
            </w:r>
          </w:p>
          <w:p w14:paraId="4B2BABEA" w14:textId="77777777" w:rsidR="007417A2" w:rsidRDefault="007417A2" w:rsidP="007417A2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м нужно припарковать </w:t>
            </w:r>
            <w:proofErr w:type="gramStart"/>
            <w:r>
              <w:rPr>
                <w:rFonts w:cs="Times New Roman"/>
                <w:szCs w:val="28"/>
              </w:rPr>
              <w:t>автобус</w:t>
            </w:r>
            <w:proofErr w:type="gramEnd"/>
            <w:r>
              <w:rPr>
                <w:rFonts w:cs="Times New Roman"/>
                <w:szCs w:val="28"/>
              </w:rPr>
              <w:t xml:space="preserve"> но, чтобы это сделать нужно показать семейную зарядку. -Покажем?</w:t>
            </w:r>
          </w:p>
          <w:p w14:paraId="4258498D" w14:textId="1347F917" w:rsidR="007417A2" w:rsidRPr="00DD6424" w:rsidRDefault="007417A2" w:rsidP="007417A2">
            <w:pPr>
              <w:pStyle w:val="TableContents"/>
              <w:spacing w:after="0"/>
              <w:rPr>
                <w:rFonts w:cs="Times New Roman"/>
                <w:szCs w:val="28"/>
                <w:u w:val="single"/>
              </w:rPr>
            </w:pPr>
            <w:r w:rsidRPr="00DD6424">
              <w:rPr>
                <w:rFonts w:cs="Times New Roman"/>
                <w:szCs w:val="28"/>
                <w:u w:val="single"/>
              </w:rPr>
              <w:t xml:space="preserve"> Физкультминутка «Семейная зарядка»</w:t>
            </w:r>
          </w:p>
          <w:p w14:paraId="500A9065" w14:textId="77777777" w:rsidR="007417A2" w:rsidRPr="00DD6424" w:rsidRDefault="007417A2" w:rsidP="007417A2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Осенью, весною,</w:t>
            </w:r>
          </w:p>
          <w:p w14:paraId="40525B4B" w14:textId="77777777" w:rsidR="007417A2" w:rsidRPr="00DD6424" w:rsidRDefault="007417A2" w:rsidP="007417A2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Летом и зимой.</w:t>
            </w:r>
          </w:p>
          <w:p w14:paraId="3285159A" w14:textId="77777777" w:rsidR="007417A2" w:rsidRPr="00DD6424" w:rsidRDefault="007417A2" w:rsidP="007417A2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Мы во двор выходим</w:t>
            </w:r>
          </w:p>
          <w:p w14:paraId="369A881E" w14:textId="77777777" w:rsidR="007417A2" w:rsidRPr="00DD6424" w:rsidRDefault="007417A2" w:rsidP="007417A2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Дружною семьёй </w:t>
            </w:r>
            <w:r w:rsidRPr="00DD6424">
              <w:rPr>
                <w:rFonts w:cs="Times New Roman"/>
                <w:i/>
                <w:szCs w:val="28"/>
              </w:rPr>
              <w:t>(шаг на месте)</w:t>
            </w:r>
          </w:p>
          <w:p w14:paraId="6164B233" w14:textId="77777777" w:rsidR="007417A2" w:rsidRPr="00DD6424" w:rsidRDefault="007417A2" w:rsidP="007417A2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Встанем в круг и по порядку</w:t>
            </w:r>
          </w:p>
          <w:p w14:paraId="6F153D6B" w14:textId="77777777" w:rsidR="007417A2" w:rsidRPr="00DD6424" w:rsidRDefault="007417A2" w:rsidP="007417A2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Каждый делает зарядку.</w:t>
            </w:r>
          </w:p>
          <w:p w14:paraId="1CE22B7B" w14:textId="77777777" w:rsidR="007417A2" w:rsidRPr="00DD6424" w:rsidRDefault="007417A2" w:rsidP="007417A2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Мама руки поднимает </w:t>
            </w:r>
            <w:r w:rsidRPr="00DD6424">
              <w:rPr>
                <w:rFonts w:cs="Times New Roman"/>
                <w:i/>
                <w:szCs w:val="28"/>
              </w:rPr>
              <w:t>(руки вверх и вниз)</w:t>
            </w:r>
          </w:p>
          <w:p w14:paraId="2BAAE008" w14:textId="77777777" w:rsidR="007417A2" w:rsidRPr="00DD6424" w:rsidRDefault="007417A2" w:rsidP="007417A2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lastRenderedPageBreak/>
              <w:t>Папа бодро приседает </w:t>
            </w:r>
            <w:r w:rsidRPr="00DD6424">
              <w:rPr>
                <w:rFonts w:cs="Times New Roman"/>
                <w:i/>
                <w:szCs w:val="28"/>
              </w:rPr>
              <w:t>(приседания)</w:t>
            </w:r>
          </w:p>
          <w:p w14:paraId="55615E48" w14:textId="77777777" w:rsidR="007417A2" w:rsidRPr="00DD6424" w:rsidRDefault="007417A2" w:rsidP="007417A2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Повороты вправо-влево</w:t>
            </w:r>
          </w:p>
          <w:p w14:paraId="136AE606" w14:textId="77777777" w:rsidR="007417A2" w:rsidRPr="00DD6424" w:rsidRDefault="007417A2" w:rsidP="007417A2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Делает мой братик Сева </w:t>
            </w:r>
            <w:r w:rsidRPr="00DD6424">
              <w:rPr>
                <w:rFonts w:cs="Times New Roman"/>
                <w:i/>
                <w:szCs w:val="28"/>
              </w:rPr>
              <w:t>(руки на поясе, повороты всем корпусом)</w:t>
            </w:r>
          </w:p>
          <w:p w14:paraId="07071CF2" w14:textId="77777777" w:rsidR="007417A2" w:rsidRPr="00DD6424" w:rsidRDefault="007417A2" w:rsidP="007417A2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А я сам бегу трусцой</w:t>
            </w:r>
          </w:p>
          <w:p w14:paraId="36EE1C33" w14:textId="77777777" w:rsidR="007417A2" w:rsidRPr="00DD6424" w:rsidRDefault="007417A2" w:rsidP="007417A2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И качаю головой </w:t>
            </w:r>
            <w:r w:rsidRPr="00DD6424">
              <w:rPr>
                <w:rFonts w:cs="Times New Roman"/>
                <w:i/>
                <w:szCs w:val="28"/>
              </w:rPr>
              <w:t>(бег на месте и наклоны головой в стороны)</w:t>
            </w:r>
          </w:p>
          <w:p w14:paraId="18568D69" w14:textId="67BC916A" w:rsidR="007417A2" w:rsidRDefault="007417A2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0C08F4F2" w14:textId="5B0F5AE4" w:rsidR="007417A2" w:rsidRPr="00DD6424" w:rsidRDefault="007417A2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бус припарковали.</w:t>
            </w:r>
          </w:p>
          <w:p w14:paraId="6FD86E08" w14:textId="17D6ED02" w:rsidR="00274903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- Мы попали в с</w:t>
            </w:r>
            <w:r w:rsidR="007417A2">
              <w:rPr>
                <w:rFonts w:cs="Times New Roman"/>
                <w:szCs w:val="28"/>
              </w:rPr>
              <w:t>пальню</w:t>
            </w:r>
            <w:r w:rsidRPr="00DD6424">
              <w:rPr>
                <w:rFonts w:cs="Times New Roman"/>
                <w:szCs w:val="28"/>
              </w:rPr>
              <w:t xml:space="preserve">. Кроме имени и отчества у каждого человека есть фамилия. Ее никто не выбирает, она переходит к нам от отца. </w:t>
            </w:r>
            <w:r w:rsidR="007417A2">
              <w:rPr>
                <w:rFonts w:cs="Times New Roman"/>
                <w:szCs w:val="28"/>
              </w:rPr>
              <w:t xml:space="preserve">Сейчас вам расскажу и за одно выполним задание. </w:t>
            </w:r>
          </w:p>
          <w:p w14:paraId="151C2AD7" w14:textId="28AEA36A" w:rsidR="007417A2" w:rsidRPr="00DD6424" w:rsidRDefault="007417A2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ние: Нужно дать Фамилию ребятам изображенных на картинке и дать фамилию Мишутки.</w:t>
            </w:r>
          </w:p>
          <w:p w14:paraId="5D020B36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Когда-то, очень давно, людей на земле было мало и, чтобы различать друг друга, у каждого было имя. Но людей становилось все больше, они стали жить семьями. А, чтобы отличить одну семью от другой, придумали фамилии. Некоторые п</w:t>
            </w:r>
            <w:r w:rsidRPr="00DD6424">
              <w:rPr>
                <w:rFonts w:cs="Times New Roman"/>
                <w:szCs w:val="28"/>
              </w:rPr>
              <w:t>ридумали фамилию по имени отца: сын Ивана – Иванов; или по профессии: кузнец – Кузнецов, пастух – Пастухов; а некоторые по названию села, где жили: село Бабино – Бабины, село Пушкино – Пушкины.</w:t>
            </w:r>
          </w:p>
          <w:p w14:paraId="632401F2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- Без фамилии не получишь документы. Какие?</w:t>
            </w:r>
          </w:p>
          <w:p w14:paraId="776B7AAD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lastRenderedPageBreak/>
              <w:t>- А без документов</w:t>
            </w:r>
            <w:r w:rsidRPr="00DD6424">
              <w:rPr>
                <w:rFonts w:cs="Times New Roman"/>
                <w:szCs w:val="28"/>
              </w:rPr>
              <w:t xml:space="preserve"> – никуда: не попадешь в детский сад и школу, не устроишься на работу.</w:t>
            </w:r>
          </w:p>
          <w:p w14:paraId="714E2FE9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- Так зачем же человеку фамилия?</w:t>
            </w:r>
          </w:p>
          <w:p w14:paraId="58F6F91C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  <w:u w:val="single"/>
              </w:rPr>
            </w:pPr>
            <w:r w:rsidRPr="00DD6424">
              <w:rPr>
                <w:rFonts w:cs="Times New Roman"/>
                <w:szCs w:val="28"/>
                <w:u w:val="single"/>
              </w:rPr>
              <w:t>Игра с мячом «А ты мне кто?»</w:t>
            </w:r>
          </w:p>
          <w:p w14:paraId="15BF9FA9" w14:textId="77777777" w:rsidR="00274903" w:rsidRDefault="00EF3F68" w:rsidP="00843ABF">
            <w:pPr>
              <w:pStyle w:val="TableContents"/>
              <w:spacing w:after="0"/>
              <w:rPr>
                <w:rFonts w:cs="Times New Roman"/>
                <w:i/>
                <w:szCs w:val="28"/>
              </w:rPr>
            </w:pPr>
            <w:r w:rsidRPr="00DD6424">
              <w:rPr>
                <w:rFonts w:cs="Times New Roman"/>
                <w:i/>
                <w:szCs w:val="28"/>
              </w:rPr>
              <w:t>Подходит к любому ребенку, бросает ему мяч и спрашивает: «Я – мама (я – папа, я – брат, я сестра, я – бабушка и т. д.), а т</w:t>
            </w:r>
            <w:r w:rsidRPr="00DD6424">
              <w:rPr>
                <w:rFonts w:cs="Times New Roman"/>
                <w:i/>
                <w:szCs w:val="28"/>
              </w:rPr>
              <w:t>ы мне кто?».</w:t>
            </w:r>
          </w:p>
          <w:p w14:paraId="342C9769" w14:textId="52EBACDC" w:rsidR="007417A2" w:rsidRDefault="007417A2" w:rsidP="00843ABF">
            <w:pPr>
              <w:pStyle w:val="TableContents"/>
              <w:spacing w:after="0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Ребята мы выполнили задание, чтобы узнать куда нам направится дальше, посмотрим нашу карту.</w:t>
            </w:r>
          </w:p>
          <w:p w14:paraId="38619AE7" w14:textId="3012E79D" w:rsidR="007417A2" w:rsidRPr="007417A2" w:rsidRDefault="007417A2" w:rsidP="00843ABF">
            <w:pPr>
              <w:pStyle w:val="TableContents"/>
              <w:spacing w:after="0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 xml:space="preserve">Посмотрите на двери ребус, сейчас мы узнаем куда нам нужно попасть и где нас ждет следующее задание. Отгадали ребус и узнали, что нам нужно, пройти в групповую. </w:t>
            </w:r>
          </w:p>
          <w:p w14:paraId="01A7B99F" w14:textId="1BB48682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Ребята, посмотрите, в наше</w:t>
            </w:r>
            <w:r w:rsidR="007417A2">
              <w:rPr>
                <w:rFonts w:cs="Times New Roman"/>
                <w:szCs w:val="28"/>
              </w:rPr>
              <w:t>й группе</w:t>
            </w:r>
            <w:r w:rsidRPr="00DD6424">
              <w:rPr>
                <w:rFonts w:cs="Times New Roman"/>
                <w:szCs w:val="28"/>
              </w:rPr>
              <w:t xml:space="preserve"> растет необычное дерево</w:t>
            </w:r>
          </w:p>
          <w:p w14:paraId="1A88A78F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- Чем оно необычно?</w:t>
            </w:r>
          </w:p>
          <w:p w14:paraId="0790E588" w14:textId="5DE80893" w:rsidR="00274903" w:rsidRPr="00DD6424" w:rsidRDefault="005B53B9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— Это генеалогическое древо. Оно помогает нам увидеть состав нашей семьи, ее историю – или нашу родословную.</w:t>
            </w:r>
          </w:p>
          <w:p w14:paraId="5CC24372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- Как называется дерево?</w:t>
            </w:r>
          </w:p>
          <w:p w14:paraId="23A254FB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- Что мы видим на нем?</w:t>
            </w:r>
          </w:p>
          <w:p w14:paraId="6770C0BE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 xml:space="preserve">- У каждого в семье есть корни. </w:t>
            </w:r>
            <w:proofErr w:type="gramStart"/>
            <w:r w:rsidRPr="00DD6424">
              <w:rPr>
                <w:rFonts w:cs="Times New Roman"/>
                <w:szCs w:val="28"/>
              </w:rPr>
              <w:t>Видите</w:t>
            </w:r>
            <w:proofErr w:type="gramEnd"/>
            <w:r w:rsidRPr="00DD6424">
              <w:rPr>
                <w:rFonts w:cs="Times New Roman"/>
                <w:szCs w:val="28"/>
              </w:rPr>
              <w:t xml:space="preserve"> сколько здесь корешков – это наши предки – прадедушки и прабабушки. Повтори</w:t>
            </w:r>
            <w:r w:rsidRPr="00DD6424">
              <w:rPr>
                <w:rFonts w:cs="Times New Roman"/>
                <w:szCs w:val="28"/>
              </w:rPr>
              <w:t>те кто наши предки?</w:t>
            </w:r>
          </w:p>
          <w:p w14:paraId="6B9F3A46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Дальше – нижние ветки – это дети прабабушек и прадедушек – наши бабушки и дедушки.</w:t>
            </w:r>
          </w:p>
          <w:p w14:paraId="568B75EE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- Сколько у нас бабушек и дедушек?</w:t>
            </w:r>
          </w:p>
          <w:p w14:paraId="3F3817E2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- Верхние ветки – это наши родители. Кто?</w:t>
            </w:r>
          </w:p>
          <w:p w14:paraId="65F90C92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lastRenderedPageBreak/>
              <w:t>- Кем приходятся мама и папа для бабушек и дедушек?</w:t>
            </w:r>
          </w:p>
          <w:p w14:paraId="1E642438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 xml:space="preserve">- И самая макушка – это </w:t>
            </w:r>
            <w:r w:rsidRPr="00DD6424">
              <w:rPr>
                <w:rFonts w:cs="Times New Roman"/>
                <w:szCs w:val="28"/>
              </w:rPr>
              <w:t>вы, дети. Вот такая дружная семейка живет на нашем дереве.</w:t>
            </w:r>
          </w:p>
          <w:p w14:paraId="094D5CF4" w14:textId="376829F8" w:rsidR="00274903" w:rsidRPr="008A7855" w:rsidRDefault="008A7855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8A7855">
              <w:rPr>
                <w:rFonts w:cs="Times New Roman"/>
                <w:szCs w:val="28"/>
              </w:rPr>
              <w:t>А вот и следующее задание.</w:t>
            </w:r>
            <w:r>
              <w:rPr>
                <w:rFonts w:cs="Times New Roman"/>
                <w:szCs w:val="28"/>
              </w:rPr>
              <w:t xml:space="preserve"> Нужно помочь Мишутки составить генеалогическое дерево?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F3AC24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lastRenderedPageBreak/>
              <w:t>Игровой прием, рассматривание, объяснения, проблемные, наводящие вопросы,</w:t>
            </w:r>
          </w:p>
          <w:p w14:paraId="5A1FE76C" w14:textId="0C535D63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рассказ, художественное слово, игра, физк</w:t>
            </w:r>
            <w:r w:rsidRPr="00DD6424">
              <w:rPr>
                <w:rFonts w:cs="Times New Roman"/>
                <w:szCs w:val="28"/>
              </w:rPr>
              <w:t>ультминутка, повторы, игра с мячом, лэпбук, психо</w:t>
            </w:r>
            <w:r w:rsidR="00A60209">
              <w:rPr>
                <w:rFonts w:cs="Times New Roman"/>
                <w:szCs w:val="28"/>
              </w:rPr>
              <w:t>-</w:t>
            </w:r>
            <w:r w:rsidRPr="00DD6424">
              <w:rPr>
                <w:rFonts w:cs="Times New Roman"/>
                <w:szCs w:val="28"/>
              </w:rPr>
              <w:t>гимнастика, гимнастик для глаз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77614F" w14:textId="5C6458C5" w:rsidR="00274903" w:rsidRPr="00DD6424" w:rsidRDefault="008A7855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дятся в поезд</w:t>
            </w:r>
          </w:p>
          <w:p w14:paraId="0BDCFC87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70F00368" w14:textId="25C3138A" w:rsidR="00274903" w:rsidRPr="00DD6424" w:rsidRDefault="008A7855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ходят препятствие, называя слова </w:t>
            </w:r>
            <w:proofErr w:type="gramStart"/>
            <w:r>
              <w:rPr>
                <w:rFonts w:cs="Times New Roman"/>
                <w:szCs w:val="28"/>
              </w:rPr>
              <w:t>с первом звуком</w:t>
            </w:r>
            <w:proofErr w:type="gramEnd"/>
            <w:r w:rsidRPr="00DD6424">
              <w:rPr>
                <w:rFonts w:cs="Times New Roman"/>
                <w:szCs w:val="28"/>
              </w:rPr>
              <w:t>.</w:t>
            </w:r>
          </w:p>
          <w:p w14:paraId="450BE120" w14:textId="77777777" w:rsidR="008A7855" w:rsidRDefault="008A7855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69B29E2F" w14:textId="77777777" w:rsidR="008A7855" w:rsidRDefault="008A7855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275E940E" w14:textId="77777777" w:rsidR="008A7855" w:rsidRDefault="008A7855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4DC04E69" w14:textId="77777777" w:rsidR="008A7855" w:rsidRDefault="008A7855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6AF26C75" w14:textId="77777777" w:rsidR="008A7855" w:rsidRDefault="008A7855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00E183C4" w14:textId="77777777" w:rsidR="008A7855" w:rsidRDefault="008A7855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3E417308" w14:textId="2C9BEADC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 xml:space="preserve">Внимательно слушают </w:t>
            </w:r>
            <w:r w:rsidR="008A7855">
              <w:rPr>
                <w:rFonts w:cs="Times New Roman"/>
                <w:szCs w:val="28"/>
              </w:rPr>
              <w:t xml:space="preserve">задание и </w:t>
            </w:r>
            <w:r w:rsidRPr="00DD6424">
              <w:rPr>
                <w:rFonts w:cs="Times New Roman"/>
                <w:szCs w:val="28"/>
              </w:rPr>
              <w:t>историю.</w:t>
            </w:r>
          </w:p>
          <w:p w14:paraId="6FE6DA90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065BAC4B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05ED74F8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01ACF8A8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16C988DE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75074879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0D8A8D06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13ED5A5A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5DE35F63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58794ABA" w14:textId="13AFE4A6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Думают и отвечают на вопросы</w:t>
            </w:r>
          </w:p>
          <w:p w14:paraId="4034939E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3C0FEA44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499B12B0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5D28B790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7E16F00B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5103C2F1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185A7597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615DD3C2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6CC33E7C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i/>
                <w:szCs w:val="28"/>
              </w:rPr>
            </w:pPr>
          </w:p>
          <w:p w14:paraId="713DDDE4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i/>
                <w:szCs w:val="28"/>
              </w:rPr>
            </w:pPr>
          </w:p>
          <w:p w14:paraId="6F9F7EA7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i/>
                <w:szCs w:val="28"/>
              </w:rPr>
            </w:pPr>
          </w:p>
          <w:p w14:paraId="03FCCEEF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i/>
                <w:szCs w:val="28"/>
              </w:rPr>
            </w:pPr>
          </w:p>
          <w:p w14:paraId="26ECAD42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i/>
                <w:szCs w:val="28"/>
              </w:rPr>
            </w:pPr>
          </w:p>
          <w:p w14:paraId="2F1E17B7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i/>
                <w:szCs w:val="28"/>
              </w:rPr>
            </w:pPr>
          </w:p>
          <w:p w14:paraId="4E07E302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i/>
                <w:szCs w:val="28"/>
              </w:rPr>
            </w:pPr>
          </w:p>
          <w:p w14:paraId="583B5F7E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i/>
                <w:szCs w:val="28"/>
              </w:rPr>
            </w:pPr>
          </w:p>
          <w:p w14:paraId="273989B4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i/>
                <w:szCs w:val="28"/>
              </w:rPr>
            </w:pPr>
          </w:p>
          <w:p w14:paraId="5A235B4D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i/>
                <w:szCs w:val="28"/>
              </w:rPr>
            </w:pPr>
          </w:p>
          <w:p w14:paraId="588E5182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i/>
                <w:szCs w:val="28"/>
              </w:rPr>
            </w:pPr>
          </w:p>
          <w:p w14:paraId="4AA09BBA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i/>
                <w:szCs w:val="28"/>
              </w:rPr>
            </w:pPr>
          </w:p>
          <w:p w14:paraId="551CE7D9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i/>
                <w:szCs w:val="28"/>
              </w:rPr>
            </w:pPr>
          </w:p>
          <w:p w14:paraId="3C0B438D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i/>
                <w:szCs w:val="28"/>
              </w:rPr>
            </w:pPr>
          </w:p>
          <w:p w14:paraId="725A141B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i/>
                <w:szCs w:val="28"/>
              </w:rPr>
            </w:pPr>
          </w:p>
          <w:p w14:paraId="2A6538CA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i/>
                <w:szCs w:val="28"/>
              </w:rPr>
            </w:pPr>
          </w:p>
          <w:p w14:paraId="2C5B752F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i/>
                <w:szCs w:val="28"/>
              </w:rPr>
            </w:pPr>
          </w:p>
          <w:p w14:paraId="04A06B2A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i/>
                <w:szCs w:val="28"/>
              </w:rPr>
            </w:pPr>
          </w:p>
          <w:p w14:paraId="2920A22F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i/>
                <w:szCs w:val="28"/>
              </w:rPr>
            </w:pPr>
          </w:p>
          <w:p w14:paraId="258F07C7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i/>
                <w:szCs w:val="28"/>
              </w:rPr>
            </w:pPr>
          </w:p>
          <w:p w14:paraId="192DF798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i/>
                <w:szCs w:val="28"/>
              </w:rPr>
            </w:pPr>
          </w:p>
          <w:p w14:paraId="388D3FDB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i/>
                <w:szCs w:val="28"/>
              </w:rPr>
            </w:pPr>
          </w:p>
          <w:p w14:paraId="6E261743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i/>
                <w:szCs w:val="28"/>
              </w:rPr>
            </w:pPr>
          </w:p>
          <w:p w14:paraId="21DF573F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i/>
                <w:szCs w:val="28"/>
              </w:rPr>
            </w:pPr>
          </w:p>
          <w:p w14:paraId="210E3935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i/>
                <w:szCs w:val="28"/>
              </w:rPr>
            </w:pPr>
          </w:p>
          <w:p w14:paraId="00F1E210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i/>
                <w:szCs w:val="28"/>
              </w:rPr>
            </w:pPr>
          </w:p>
          <w:p w14:paraId="1B0626F7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i/>
                <w:szCs w:val="28"/>
              </w:rPr>
            </w:pPr>
          </w:p>
          <w:p w14:paraId="7D63238E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i/>
                <w:szCs w:val="28"/>
              </w:rPr>
            </w:pPr>
          </w:p>
          <w:p w14:paraId="4CC2698B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i/>
                <w:szCs w:val="28"/>
              </w:rPr>
            </w:pPr>
          </w:p>
          <w:p w14:paraId="1C195BF9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i/>
                <w:szCs w:val="28"/>
              </w:rPr>
            </w:pPr>
          </w:p>
          <w:p w14:paraId="1882EE5E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i/>
                <w:szCs w:val="28"/>
              </w:rPr>
            </w:pPr>
          </w:p>
          <w:p w14:paraId="67FC5183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i/>
                <w:szCs w:val="28"/>
              </w:rPr>
            </w:pPr>
          </w:p>
          <w:p w14:paraId="257EC557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i/>
                <w:szCs w:val="28"/>
              </w:rPr>
            </w:pPr>
          </w:p>
          <w:p w14:paraId="4B0C2F4C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i/>
                <w:szCs w:val="28"/>
              </w:rPr>
            </w:pPr>
          </w:p>
          <w:p w14:paraId="089FD90E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i/>
                <w:szCs w:val="28"/>
              </w:rPr>
            </w:pPr>
          </w:p>
          <w:p w14:paraId="536F4CBD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i/>
                <w:szCs w:val="28"/>
              </w:rPr>
            </w:pPr>
          </w:p>
          <w:p w14:paraId="1F35459E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i/>
                <w:szCs w:val="28"/>
              </w:rPr>
            </w:pPr>
          </w:p>
          <w:p w14:paraId="3054CE6C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i/>
                <w:szCs w:val="28"/>
              </w:rPr>
            </w:pPr>
          </w:p>
          <w:p w14:paraId="04F3E9B3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i/>
                <w:szCs w:val="28"/>
              </w:rPr>
            </w:pPr>
          </w:p>
          <w:p w14:paraId="718B896C" w14:textId="77777777" w:rsidR="008A7855" w:rsidRDefault="008A7855" w:rsidP="00843ABF">
            <w:pPr>
              <w:pStyle w:val="TableContents"/>
              <w:spacing w:after="0"/>
              <w:rPr>
                <w:rFonts w:cs="Times New Roman"/>
                <w:i/>
                <w:szCs w:val="28"/>
              </w:rPr>
            </w:pPr>
          </w:p>
          <w:p w14:paraId="290C798A" w14:textId="77777777" w:rsidR="008A7855" w:rsidRDefault="008A7855" w:rsidP="00843ABF">
            <w:pPr>
              <w:pStyle w:val="TableContents"/>
              <w:spacing w:after="0"/>
              <w:rPr>
                <w:rFonts w:cs="Times New Roman"/>
                <w:i/>
                <w:szCs w:val="28"/>
              </w:rPr>
            </w:pPr>
          </w:p>
          <w:p w14:paraId="2667DB31" w14:textId="77777777" w:rsidR="008A7855" w:rsidRDefault="008A7855" w:rsidP="00843ABF">
            <w:pPr>
              <w:pStyle w:val="TableContents"/>
              <w:spacing w:after="0"/>
              <w:rPr>
                <w:rFonts w:cs="Times New Roman"/>
                <w:i/>
                <w:szCs w:val="28"/>
              </w:rPr>
            </w:pPr>
          </w:p>
          <w:p w14:paraId="67919244" w14:textId="5E9F756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i/>
                <w:szCs w:val="28"/>
              </w:rPr>
            </w:pPr>
            <w:r w:rsidRPr="00DD6424">
              <w:rPr>
                <w:rFonts w:cs="Times New Roman"/>
                <w:i/>
                <w:szCs w:val="28"/>
              </w:rPr>
              <w:t>Воспитанники становятся в круг.</w:t>
            </w:r>
          </w:p>
          <w:p w14:paraId="56A51DE8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17793A01" w14:textId="77777777" w:rsidR="00274903" w:rsidRDefault="00EF3F68" w:rsidP="00843ABF">
            <w:pPr>
              <w:pStyle w:val="TableContents"/>
              <w:spacing w:after="0"/>
              <w:rPr>
                <w:rFonts w:cs="Times New Roman"/>
                <w:i/>
                <w:szCs w:val="28"/>
              </w:rPr>
            </w:pPr>
            <w:r w:rsidRPr="00DD6424">
              <w:rPr>
                <w:rFonts w:cs="Times New Roman"/>
                <w:i/>
                <w:szCs w:val="28"/>
              </w:rPr>
              <w:t>Ребенок ловит мяч и отвечает (Дочка, сын, и т.д.).</w:t>
            </w:r>
          </w:p>
          <w:p w14:paraId="30D38FA3" w14:textId="77777777" w:rsidR="008A7855" w:rsidRDefault="008A7855" w:rsidP="00843ABF">
            <w:pPr>
              <w:pStyle w:val="TableContents"/>
              <w:spacing w:after="0"/>
              <w:rPr>
                <w:rFonts w:cs="Times New Roman"/>
                <w:i/>
                <w:szCs w:val="28"/>
              </w:rPr>
            </w:pPr>
          </w:p>
          <w:p w14:paraId="342EA6A9" w14:textId="77777777" w:rsidR="008A7855" w:rsidRPr="00DD6424" w:rsidRDefault="008A7855" w:rsidP="00843ABF">
            <w:pPr>
              <w:pStyle w:val="TableContents"/>
              <w:spacing w:after="0"/>
              <w:rPr>
                <w:rFonts w:cs="Times New Roman"/>
                <w:i/>
                <w:szCs w:val="28"/>
              </w:rPr>
            </w:pPr>
          </w:p>
          <w:p w14:paraId="4BFBCD20" w14:textId="66A183B4" w:rsidR="00274903" w:rsidRPr="00DD6424" w:rsidRDefault="008A7855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шают ребус.</w:t>
            </w:r>
          </w:p>
          <w:p w14:paraId="15F93133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31817BF1" w14:textId="7D490C5F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Воспитанники подходят к плакату с изображением генеалогического дерева.</w:t>
            </w:r>
          </w:p>
          <w:p w14:paraId="02689B73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2C5BB4DA" w14:textId="33ACACA9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Рассматривают плакат.</w:t>
            </w:r>
          </w:p>
          <w:p w14:paraId="5535C6CB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0B182B0C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393821E8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Повторяют.</w:t>
            </w:r>
          </w:p>
          <w:p w14:paraId="51101389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 xml:space="preserve">Отвечают на </w:t>
            </w:r>
            <w:r w:rsidRPr="00DD6424">
              <w:rPr>
                <w:rFonts w:cs="Times New Roman"/>
                <w:szCs w:val="28"/>
              </w:rPr>
              <w:t>вопросы.</w:t>
            </w:r>
          </w:p>
          <w:p w14:paraId="70CA6049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1EDCB17B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359736F5" w14:textId="2E4E971C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 xml:space="preserve">Выполняют </w:t>
            </w:r>
            <w:r w:rsidR="008A7855">
              <w:rPr>
                <w:rFonts w:cs="Times New Roman"/>
                <w:szCs w:val="28"/>
              </w:rPr>
              <w:t>задание.</w:t>
            </w:r>
          </w:p>
          <w:p w14:paraId="052428ED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right w:w="115" w:type="dxa"/>
            </w:tcMar>
          </w:tcPr>
          <w:p w14:paraId="5742D05B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lastRenderedPageBreak/>
              <w:t>Отвечают на вопросы воспитателя</w:t>
            </w:r>
          </w:p>
          <w:p w14:paraId="08695D28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7C622785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107AE9C2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342FECA6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7C654778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77A9FCEC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1E19B048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5D0B1B56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2AFF34BA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775BEDC7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3AF2307A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77FDB7F9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005B49A6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310ECCFE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2E729022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15FC0CA8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66707008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064305AE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5C55680E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4F188879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3D4DDB4D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10370D85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5F877D62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5982C3AA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7A28DD0A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0E055171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398E5858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3FEEBCAA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614EAEDA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1099E002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2678E328" w14:textId="2296DC9B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Все назвали свои ИО.</w:t>
            </w:r>
          </w:p>
          <w:p w14:paraId="06AF4D80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0E3CE46C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5113AA32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7A752B62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7C0E4C07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4B87AB71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2EC8F47B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6E57D1C5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3A177086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30448532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4FB691B3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2A006542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6C3957A9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6EE4E18F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5DAE0BD4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7908BEF8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5F933311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2D1B007F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7FEEE27F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0A742497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24AC7179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068A06C7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7832AF45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4B7AE5FF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44D65242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6D1E9A05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4A07AF2C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23D8007B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30972BD4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6A392ECE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Правильные ответы (паспорт, свидетельство о рождении)</w:t>
            </w:r>
          </w:p>
          <w:p w14:paraId="2EC58AC6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i/>
                <w:szCs w:val="28"/>
              </w:rPr>
            </w:pPr>
            <w:r w:rsidRPr="00DD6424">
              <w:rPr>
                <w:rFonts w:cs="Times New Roman"/>
                <w:i/>
                <w:szCs w:val="28"/>
              </w:rPr>
              <w:t xml:space="preserve">(Семья – это очень близкие, родные люди, которые живут </w:t>
            </w:r>
            <w:r w:rsidRPr="00DD6424">
              <w:rPr>
                <w:rFonts w:cs="Times New Roman"/>
                <w:i/>
                <w:szCs w:val="28"/>
              </w:rPr>
              <w:t>вместе и любят, и заботятся друг о друге)</w:t>
            </w:r>
          </w:p>
          <w:p w14:paraId="6B69A405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4EC648B4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lastRenderedPageBreak/>
              <w:t>Все справились.</w:t>
            </w:r>
          </w:p>
          <w:p w14:paraId="27E00905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5BCC7914" w14:textId="1CAB10B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Правильный ответ </w:t>
            </w:r>
            <w:r w:rsidRPr="00DD6424">
              <w:rPr>
                <w:rFonts w:cs="Times New Roman"/>
                <w:i/>
                <w:szCs w:val="28"/>
              </w:rPr>
              <w:t>(любовь, забота)</w:t>
            </w:r>
          </w:p>
          <w:p w14:paraId="3918A961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4E4DE110" w14:textId="164878B3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Сняли статичное напряжение.</w:t>
            </w:r>
          </w:p>
          <w:p w14:paraId="1CBFF2C3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0AD0F56A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0D639D6E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419B4819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7D29B754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446AFFF6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57EA5051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531805FF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5BAAE7EB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46900BDF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1F243A43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4BDBE46C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4DD6D308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456AC4E7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6B707A67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Дают ответ </w:t>
            </w:r>
            <w:r w:rsidRPr="00DD6424">
              <w:rPr>
                <w:rFonts w:cs="Times New Roman"/>
                <w:i/>
                <w:szCs w:val="28"/>
              </w:rPr>
              <w:t>(изображены люди)</w:t>
            </w:r>
          </w:p>
          <w:p w14:paraId="6D913D96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Запомнили.</w:t>
            </w:r>
          </w:p>
          <w:p w14:paraId="77F48FFC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7C44B758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733AB476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2E29F8B2" w14:textId="18A01B19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Сняли эмоциональное напряжение, улучшилось настроение.</w:t>
            </w:r>
          </w:p>
          <w:p w14:paraId="1B3698D0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1891165E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1113CD79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3FBE4CB6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0291ACFA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2CED616E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Запомнили.</w:t>
            </w:r>
          </w:p>
          <w:p w14:paraId="29BF8FEB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3500E920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7EFC3C09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2D9831CD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42BB3F64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247BC8D4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3BD43D44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2C1A9D1B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59351B14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2E706811" w14:textId="77777777" w:rsidR="000B6D92" w:rsidRDefault="000B6D92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39750644" w14:textId="77777777" w:rsidR="00323D82" w:rsidRDefault="00323D82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588012DC" w14:textId="77777777" w:rsidR="00323D82" w:rsidRDefault="00323D82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40AFCDDF" w14:textId="77777777" w:rsidR="00323D82" w:rsidRDefault="00323D82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3CE11C37" w14:textId="44606281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Сняли глазное напряжение.</w:t>
            </w:r>
          </w:p>
        </w:tc>
      </w:tr>
      <w:tr w:rsidR="000B6D92" w:rsidRPr="00DD6424" w14:paraId="3D640871" w14:textId="77777777" w:rsidTr="000B6D92"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99B8C1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lastRenderedPageBreak/>
              <w:t>2.3.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51BADF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Этап практического решения проблем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7AF978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Овладение действиями, способами решения проблемы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C13F32" w14:textId="67BA2FD4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Ребята, а хотите</w:t>
            </w:r>
            <w:r w:rsidR="008A7855">
              <w:rPr>
                <w:rFonts w:cs="Times New Roman"/>
                <w:szCs w:val="28"/>
              </w:rPr>
              <w:t xml:space="preserve"> помочь</w:t>
            </w:r>
            <w:r w:rsidRPr="00DD6424">
              <w:rPr>
                <w:rFonts w:cs="Times New Roman"/>
                <w:szCs w:val="28"/>
              </w:rPr>
              <w:t xml:space="preserve"> составить </w:t>
            </w:r>
            <w:r w:rsidR="008A7855">
              <w:rPr>
                <w:rFonts w:cs="Times New Roman"/>
                <w:szCs w:val="28"/>
              </w:rPr>
              <w:t xml:space="preserve">Мишутке </w:t>
            </w:r>
            <w:r w:rsidRPr="00DD6424">
              <w:rPr>
                <w:rFonts w:cs="Times New Roman"/>
                <w:szCs w:val="28"/>
              </w:rPr>
              <w:t xml:space="preserve">родословную? </w:t>
            </w:r>
            <w:r w:rsidR="008A7855">
              <w:rPr>
                <w:rFonts w:cs="Times New Roman"/>
                <w:szCs w:val="28"/>
              </w:rPr>
              <w:t xml:space="preserve">Берите </w:t>
            </w:r>
            <w:r w:rsidRPr="00DD6424">
              <w:rPr>
                <w:rFonts w:cs="Times New Roman"/>
                <w:szCs w:val="28"/>
              </w:rPr>
              <w:t>карточки с родственниками</w:t>
            </w:r>
            <w:r w:rsidR="008A7855">
              <w:rPr>
                <w:rFonts w:cs="Times New Roman"/>
                <w:szCs w:val="28"/>
              </w:rPr>
              <w:t xml:space="preserve"> Мишутки и клей и приклейте на </w:t>
            </w:r>
            <w:r w:rsidR="008A7855" w:rsidRPr="00DD6424">
              <w:rPr>
                <w:rFonts w:cs="Times New Roman"/>
                <w:szCs w:val="28"/>
              </w:rPr>
              <w:t>родословное</w:t>
            </w:r>
            <w:r w:rsidR="008A7855">
              <w:rPr>
                <w:rFonts w:cs="Times New Roman"/>
                <w:szCs w:val="28"/>
              </w:rPr>
              <w:t xml:space="preserve"> </w:t>
            </w:r>
            <w:r w:rsidRPr="00DD6424">
              <w:rPr>
                <w:rFonts w:cs="Times New Roman"/>
                <w:szCs w:val="28"/>
              </w:rPr>
              <w:t>дерев</w:t>
            </w:r>
            <w:r w:rsidR="008A7855">
              <w:rPr>
                <w:rFonts w:cs="Times New Roman"/>
                <w:szCs w:val="28"/>
              </w:rPr>
              <w:t>о</w:t>
            </w:r>
            <w:r w:rsidRPr="00DD6424">
              <w:rPr>
                <w:rFonts w:cs="Times New Roman"/>
                <w:szCs w:val="28"/>
              </w:rPr>
              <w:t>.</w:t>
            </w:r>
          </w:p>
          <w:p w14:paraId="39A22965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- Кто расскажет нам о своей семье: сколько в ней человек, как их зовут, какие традиции у вас в семье?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1AE56E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Вопросы, напоминания, положительный пример сверстник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E0695B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Воспитанники выполняют работу.</w:t>
            </w:r>
          </w:p>
          <w:p w14:paraId="5B368AF8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567E2DCD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41AFE5EB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Рассказы воспитанников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right w:w="115" w:type="dxa"/>
            </w:tcMar>
          </w:tcPr>
          <w:p w14:paraId="1414370C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 xml:space="preserve">Составили генеалогические древа </w:t>
            </w:r>
            <w:r w:rsidRPr="00DD6424">
              <w:rPr>
                <w:rFonts w:cs="Times New Roman"/>
                <w:szCs w:val="28"/>
              </w:rPr>
              <w:t>своих семей.</w:t>
            </w:r>
          </w:p>
          <w:p w14:paraId="6690968E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  <w:p w14:paraId="53ECC590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Справились с рассказом.</w:t>
            </w:r>
          </w:p>
        </w:tc>
      </w:tr>
      <w:tr w:rsidR="000B6D92" w:rsidRPr="00DD6424" w14:paraId="526DDECA" w14:textId="77777777" w:rsidTr="000B6D92"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A4BCCE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3.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EBF7EF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Заключительный этап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938881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Подведение итогов деятельности, обобщение полученного опыта, формирование элементарных навыков самооценки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E8A04B" w14:textId="3541F29F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 xml:space="preserve">- Ребята, </w:t>
            </w:r>
            <w:r w:rsidR="008A7855">
              <w:rPr>
                <w:rFonts w:cs="Times New Roman"/>
                <w:szCs w:val="28"/>
              </w:rPr>
              <w:t>что мы сегодня с вами делали?</w:t>
            </w:r>
          </w:p>
          <w:p w14:paraId="075A3883" w14:textId="1D4FE625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 xml:space="preserve">- Что интересного вы узнали </w:t>
            </w:r>
            <w:r w:rsidR="008A7855">
              <w:rPr>
                <w:rFonts w:cs="Times New Roman"/>
                <w:szCs w:val="28"/>
              </w:rPr>
              <w:t>в нашем путешествии</w:t>
            </w:r>
            <w:r w:rsidRPr="00DD6424">
              <w:rPr>
                <w:rFonts w:cs="Times New Roman"/>
                <w:szCs w:val="28"/>
              </w:rPr>
              <w:t>?</w:t>
            </w:r>
          </w:p>
          <w:p w14:paraId="2B36B635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- А что такое семья?</w:t>
            </w:r>
          </w:p>
          <w:p w14:paraId="6CF8E711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- Что вам понравилось больше всего?</w:t>
            </w:r>
          </w:p>
          <w:p w14:paraId="23C572E2" w14:textId="2B629431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- Молодцы, вы сегодня хорошо поработали,</w:t>
            </w:r>
            <w:r w:rsidR="008A7855">
              <w:rPr>
                <w:rFonts w:cs="Times New Roman"/>
                <w:szCs w:val="28"/>
              </w:rPr>
              <w:t xml:space="preserve"> но всех активнее были </w:t>
            </w:r>
            <w:r w:rsidR="008A7855">
              <w:rPr>
                <w:rFonts w:cs="Times New Roman"/>
                <w:szCs w:val="28"/>
                <w:u w:val="single"/>
              </w:rPr>
              <w:t xml:space="preserve">                        </w:t>
            </w:r>
            <w:proofErr w:type="gramStart"/>
            <w:r w:rsidR="008A7855">
              <w:rPr>
                <w:rFonts w:cs="Times New Roman"/>
                <w:szCs w:val="28"/>
                <w:u w:val="single"/>
              </w:rPr>
              <w:t xml:space="preserve">  .</w:t>
            </w:r>
            <w:proofErr w:type="gramEnd"/>
            <w:r w:rsidR="008A7855">
              <w:rPr>
                <w:rFonts w:cs="Times New Roman"/>
                <w:szCs w:val="28"/>
              </w:rPr>
              <w:t xml:space="preserve"> Когда отправимся в следующее </w:t>
            </w:r>
            <w:proofErr w:type="gramStart"/>
            <w:r w:rsidR="008A7855">
              <w:rPr>
                <w:rFonts w:cs="Times New Roman"/>
                <w:szCs w:val="28"/>
              </w:rPr>
              <w:t>путешествие</w:t>
            </w:r>
            <w:proofErr w:type="gramEnd"/>
            <w:r w:rsidR="008A7855">
              <w:rPr>
                <w:rFonts w:cs="Times New Roman"/>
                <w:szCs w:val="28"/>
              </w:rPr>
              <w:t xml:space="preserve"> и вы будете активными.</w:t>
            </w:r>
          </w:p>
          <w:p w14:paraId="68D51DBE" w14:textId="77777777" w:rsidR="00274903" w:rsidRPr="00DD6424" w:rsidRDefault="00274903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E2F377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Вопросы, поощрени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A2F638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Отвечают на вопросы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right w:w="115" w:type="dxa"/>
            </w:tcMar>
          </w:tcPr>
          <w:p w14:paraId="71CCA1F3" w14:textId="77777777" w:rsidR="00274903" w:rsidRPr="00DD6424" w:rsidRDefault="00EF3F68" w:rsidP="00843ABF">
            <w:pPr>
              <w:pStyle w:val="TableContents"/>
              <w:spacing w:after="0"/>
              <w:rPr>
                <w:rFonts w:cs="Times New Roman"/>
                <w:szCs w:val="28"/>
              </w:rPr>
            </w:pPr>
            <w:r w:rsidRPr="00DD6424">
              <w:rPr>
                <w:rFonts w:cs="Times New Roman"/>
                <w:szCs w:val="28"/>
              </w:rPr>
              <w:t>За</w:t>
            </w:r>
            <w:r w:rsidRPr="00DD6424">
              <w:rPr>
                <w:rFonts w:cs="Times New Roman"/>
                <w:szCs w:val="28"/>
              </w:rPr>
              <w:t>помнили новые слова, истории о возникновении имен и фамилий, трактуют понятие «семья»</w:t>
            </w:r>
          </w:p>
        </w:tc>
      </w:tr>
    </w:tbl>
    <w:p w14:paraId="5C08BA6E" w14:textId="77777777" w:rsidR="00274903" w:rsidRPr="00DD6424" w:rsidRDefault="00274903" w:rsidP="00843ABF">
      <w:pPr>
        <w:pStyle w:val="a6"/>
        <w:spacing w:after="0"/>
        <w:rPr>
          <w:rFonts w:cs="Times New Roman"/>
          <w:szCs w:val="28"/>
        </w:rPr>
      </w:pPr>
    </w:p>
    <w:p w14:paraId="55E50000" w14:textId="77777777" w:rsidR="00274903" w:rsidRPr="00DD6424" w:rsidRDefault="00274903" w:rsidP="00843ABF">
      <w:pPr>
        <w:pStyle w:val="a6"/>
        <w:spacing w:after="0"/>
        <w:rPr>
          <w:rFonts w:cs="Times New Roman"/>
          <w:szCs w:val="28"/>
        </w:rPr>
      </w:pPr>
    </w:p>
    <w:p w14:paraId="4D3DEB5F" w14:textId="77777777" w:rsidR="00274903" w:rsidRPr="00DD6424" w:rsidRDefault="00274903" w:rsidP="00843ABF">
      <w:pPr>
        <w:pStyle w:val="a6"/>
        <w:spacing w:after="0"/>
        <w:rPr>
          <w:rFonts w:cs="Times New Roman"/>
          <w:szCs w:val="28"/>
        </w:rPr>
      </w:pPr>
    </w:p>
    <w:p w14:paraId="5B7B8084" w14:textId="77777777" w:rsidR="00274903" w:rsidRPr="00DD6424" w:rsidRDefault="00274903" w:rsidP="00843ABF">
      <w:pPr>
        <w:pStyle w:val="a6"/>
        <w:spacing w:after="0"/>
        <w:rPr>
          <w:rFonts w:cs="Times New Roman"/>
          <w:szCs w:val="28"/>
        </w:rPr>
      </w:pPr>
    </w:p>
    <w:p w14:paraId="2BFE1C19" w14:textId="77777777" w:rsidR="00274903" w:rsidRPr="00DD6424" w:rsidRDefault="00274903" w:rsidP="00843ABF">
      <w:pPr>
        <w:spacing w:after="0"/>
        <w:rPr>
          <w:rFonts w:cs="Times New Roman"/>
          <w:szCs w:val="28"/>
        </w:rPr>
        <w:sectPr w:rsidR="00274903" w:rsidRPr="00DD6424">
          <w:type w:val="continuous"/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81"/>
        </w:sectPr>
      </w:pPr>
    </w:p>
    <w:p w14:paraId="4E88C43F" w14:textId="77777777" w:rsidR="00274903" w:rsidRPr="00DD6424" w:rsidRDefault="00274903" w:rsidP="00843ABF">
      <w:pPr>
        <w:spacing w:after="0"/>
        <w:rPr>
          <w:rFonts w:cs="Times New Roman"/>
          <w:color w:val="000000"/>
          <w:szCs w:val="28"/>
          <w:highlight w:val="white"/>
        </w:rPr>
      </w:pPr>
    </w:p>
    <w:p w14:paraId="6FDD8491" w14:textId="77777777" w:rsidR="00274903" w:rsidRPr="00DD6424" w:rsidRDefault="00274903" w:rsidP="00843ABF">
      <w:pPr>
        <w:spacing w:after="0"/>
        <w:rPr>
          <w:rFonts w:cs="Times New Roman"/>
          <w:szCs w:val="28"/>
        </w:rPr>
      </w:pPr>
    </w:p>
    <w:sectPr w:rsidR="00274903" w:rsidRPr="00DD6424">
      <w:type w:val="continuous"/>
      <w:pgSz w:w="16838" w:h="11906" w:orient="landscape"/>
      <w:pgMar w:top="1701" w:right="1134" w:bottom="851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ans">
    <w:altName w:val="Calibri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44BC"/>
    <w:multiLevelType w:val="multilevel"/>
    <w:tmpl w:val="4574C95C"/>
    <w:lvl w:ilvl="0">
      <w:start w:val="1"/>
      <w:numFmt w:val="decimal"/>
      <w:lvlText w:val="%1."/>
      <w:lvlJc w:val="left"/>
      <w:pPr>
        <w:ind w:left="0" w:hanging="283"/>
      </w:pPr>
      <w:rPr>
        <w:rFonts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09066D51"/>
    <w:multiLevelType w:val="multilevel"/>
    <w:tmpl w:val="F58465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BD04BD3"/>
    <w:multiLevelType w:val="multilevel"/>
    <w:tmpl w:val="4574C95C"/>
    <w:lvl w:ilvl="0">
      <w:start w:val="1"/>
      <w:numFmt w:val="decimal"/>
      <w:lvlText w:val="%1."/>
      <w:lvlJc w:val="left"/>
      <w:pPr>
        <w:ind w:left="0" w:hanging="283"/>
      </w:pPr>
      <w:rPr>
        <w:rFonts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 w15:restartNumberingAfterBreak="0">
    <w:nsid w:val="12ED3E52"/>
    <w:multiLevelType w:val="hybridMultilevel"/>
    <w:tmpl w:val="06A67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E7722"/>
    <w:multiLevelType w:val="hybridMultilevel"/>
    <w:tmpl w:val="591A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35DDA"/>
    <w:multiLevelType w:val="hybridMultilevel"/>
    <w:tmpl w:val="87B0E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27941"/>
    <w:multiLevelType w:val="multilevel"/>
    <w:tmpl w:val="E48EA0EC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" w15:restartNumberingAfterBreak="0">
    <w:nsid w:val="2EFF38EB"/>
    <w:multiLevelType w:val="hybridMultilevel"/>
    <w:tmpl w:val="7E700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F01D0"/>
    <w:multiLevelType w:val="multilevel"/>
    <w:tmpl w:val="4D6EFAD8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9" w15:restartNumberingAfterBreak="0">
    <w:nsid w:val="416F75D9"/>
    <w:multiLevelType w:val="hybridMultilevel"/>
    <w:tmpl w:val="B8FE6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C58F4"/>
    <w:multiLevelType w:val="hybridMultilevel"/>
    <w:tmpl w:val="882A13D6"/>
    <w:lvl w:ilvl="0" w:tplc="0419000F">
      <w:start w:val="1"/>
      <w:numFmt w:val="decimal"/>
      <w:lvlText w:val="%1.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47EA240E"/>
    <w:multiLevelType w:val="multilevel"/>
    <w:tmpl w:val="4574C95C"/>
    <w:lvl w:ilvl="0">
      <w:start w:val="1"/>
      <w:numFmt w:val="decimal"/>
      <w:lvlText w:val="%1."/>
      <w:lvlJc w:val="left"/>
      <w:pPr>
        <w:ind w:left="0" w:hanging="283"/>
      </w:pPr>
      <w:rPr>
        <w:rFonts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2" w15:restartNumberingAfterBreak="0">
    <w:nsid w:val="58184BF7"/>
    <w:multiLevelType w:val="multilevel"/>
    <w:tmpl w:val="4574C95C"/>
    <w:lvl w:ilvl="0">
      <w:start w:val="1"/>
      <w:numFmt w:val="decimal"/>
      <w:lvlText w:val="%1."/>
      <w:lvlJc w:val="left"/>
      <w:pPr>
        <w:ind w:left="0" w:hanging="283"/>
      </w:pPr>
      <w:rPr>
        <w:rFonts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3" w15:restartNumberingAfterBreak="0">
    <w:nsid w:val="6EB14F41"/>
    <w:multiLevelType w:val="multilevel"/>
    <w:tmpl w:val="4574C95C"/>
    <w:lvl w:ilvl="0">
      <w:start w:val="1"/>
      <w:numFmt w:val="decimal"/>
      <w:lvlText w:val="%1."/>
      <w:lvlJc w:val="left"/>
      <w:pPr>
        <w:ind w:left="0" w:hanging="283"/>
      </w:pPr>
      <w:rPr>
        <w:rFonts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8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903"/>
    <w:rsid w:val="000B6D92"/>
    <w:rsid w:val="000C5DA8"/>
    <w:rsid w:val="00193FA1"/>
    <w:rsid w:val="00274903"/>
    <w:rsid w:val="00323D82"/>
    <w:rsid w:val="00343E9C"/>
    <w:rsid w:val="004C6055"/>
    <w:rsid w:val="004D10AF"/>
    <w:rsid w:val="005B53B9"/>
    <w:rsid w:val="007417A2"/>
    <w:rsid w:val="00843ABF"/>
    <w:rsid w:val="008A7855"/>
    <w:rsid w:val="00A60209"/>
    <w:rsid w:val="00BA154E"/>
    <w:rsid w:val="00D85277"/>
    <w:rsid w:val="00DD6424"/>
    <w:rsid w:val="00E42B16"/>
    <w:rsid w:val="00E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0750D"/>
  <w15:docId w15:val="{27A386E4-3F21-4DCE-9F61-561E9F48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after="16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0C2B04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0C2B04"/>
    <w:rPr>
      <w:rFonts w:ascii="Times New Roman" w:hAnsi="Times New Roman"/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0C2B04"/>
    <w:rPr>
      <w:rFonts w:ascii="Times New Roman" w:hAnsi="Times New Roman"/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Microsoft YaHei" w:hAnsi="Arial" w:cs="Lucida Sans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CA14A2"/>
    <w:pPr>
      <w:ind w:left="720"/>
      <w:contextualSpacing/>
    </w:pPr>
  </w:style>
  <w:style w:type="paragraph" w:styleId="aa">
    <w:name w:val="annotation text"/>
    <w:basedOn w:val="a"/>
    <w:uiPriority w:val="99"/>
    <w:semiHidden/>
    <w:unhideWhenUsed/>
    <w:qFormat/>
    <w:rsid w:val="000C2B04"/>
    <w:rPr>
      <w:sz w:val="20"/>
      <w:szCs w:val="20"/>
    </w:rPr>
  </w:style>
  <w:style w:type="paragraph" w:styleId="ab">
    <w:name w:val="annotation subject"/>
    <w:basedOn w:val="aa"/>
    <w:next w:val="aa"/>
    <w:uiPriority w:val="99"/>
    <w:semiHidden/>
    <w:unhideWhenUsed/>
    <w:qFormat/>
    <w:rsid w:val="000C2B04"/>
    <w:rPr>
      <w:b/>
      <w:bCs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c">
    <w:name w:val="Table Grid"/>
    <w:basedOn w:val="a1"/>
    <w:uiPriority w:val="39"/>
    <w:rsid w:val="008C4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1540-CECA-4B37-98DD-C80B34C4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lukianova</dc:creator>
  <dc:description/>
  <cp:lastModifiedBy>1</cp:lastModifiedBy>
  <cp:revision>2</cp:revision>
  <cp:lastPrinted>2024-10-31T13:04:00Z</cp:lastPrinted>
  <dcterms:created xsi:type="dcterms:W3CDTF">2024-12-19T08:48:00Z</dcterms:created>
  <dcterms:modified xsi:type="dcterms:W3CDTF">2024-12-19T0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